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E9104" w14:textId="152A6046" w:rsidR="00AC3448" w:rsidRPr="00A5506D" w:rsidRDefault="00AC3448" w:rsidP="007E010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snapToGrid w:val="0"/>
        </w:rPr>
      </w:pPr>
      <w:r w:rsidRPr="00A5506D">
        <w:rPr>
          <w:rFonts w:ascii="Verdana" w:hAnsi="Verdana"/>
          <w:b/>
        </w:rPr>
        <w:t>AVVISO DI SELEZIONE PER LA PREDISPOSIZIONE DI UNA GRADUATORIA DI MEDICI SPECIALISTI DISPONIBILI AL CONFERIMENTO DI</w:t>
      </w:r>
      <w:r w:rsidR="00F84139">
        <w:rPr>
          <w:rFonts w:ascii="Verdana" w:hAnsi="Verdana"/>
          <w:b/>
        </w:rPr>
        <w:t xml:space="preserve"> INCARICHI</w:t>
      </w:r>
      <w:r w:rsidR="00C57207">
        <w:rPr>
          <w:rFonts w:ascii="Verdana" w:hAnsi="Verdana"/>
          <w:b/>
        </w:rPr>
        <w:t xml:space="preserve"> PROVVISORI E </w:t>
      </w:r>
      <w:r w:rsidR="002E0FBB">
        <w:rPr>
          <w:rFonts w:ascii="Verdana" w:hAnsi="Verdana"/>
          <w:b/>
        </w:rPr>
        <w:t>DI</w:t>
      </w:r>
      <w:r w:rsidR="00647BA1">
        <w:rPr>
          <w:rFonts w:ascii="Verdana" w:hAnsi="Verdana"/>
          <w:b/>
        </w:rPr>
        <w:t xml:space="preserve"> SOSTITUZIONE </w:t>
      </w:r>
      <w:r w:rsidR="00C7162F">
        <w:rPr>
          <w:rFonts w:ascii="Verdana" w:hAnsi="Verdana"/>
          <w:b/>
        </w:rPr>
        <w:t xml:space="preserve">NELLA BRANCA </w:t>
      </w:r>
      <w:r w:rsidR="005A0D1D">
        <w:rPr>
          <w:rFonts w:ascii="Verdana" w:hAnsi="Verdana"/>
          <w:b/>
        </w:rPr>
        <w:t>DI ODONTOIATRIA</w:t>
      </w:r>
    </w:p>
    <w:p w14:paraId="1387E2C9" w14:textId="77777777" w:rsidR="001504B6" w:rsidRDefault="001504B6" w:rsidP="008920C6">
      <w:pPr>
        <w:spacing w:line="360" w:lineRule="auto"/>
        <w:ind w:left="4248" w:firstLine="708"/>
        <w:rPr>
          <w:rFonts w:ascii="Verdana" w:hAnsi="Verdana"/>
        </w:rPr>
      </w:pPr>
    </w:p>
    <w:p w14:paraId="62F98751" w14:textId="314A8974" w:rsidR="00C67A83" w:rsidRPr="00803920" w:rsidRDefault="00C67A83" w:rsidP="008920C6">
      <w:pPr>
        <w:spacing w:line="360" w:lineRule="auto"/>
        <w:ind w:left="4248" w:firstLine="708"/>
        <w:rPr>
          <w:rFonts w:ascii="Verdana" w:hAnsi="Verdana"/>
        </w:rPr>
      </w:pPr>
      <w:r w:rsidRPr="00803920">
        <w:rPr>
          <w:rFonts w:ascii="Verdana" w:hAnsi="Verdana"/>
        </w:rPr>
        <w:t xml:space="preserve">Spett.le </w:t>
      </w:r>
    </w:p>
    <w:p w14:paraId="19C90D23" w14:textId="77777777" w:rsidR="00202496" w:rsidRPr="00803920" w:rsidRDefault="00202496" w:rsidP="008920C6">
      <w:pPr>
        <w:spacing w:before="120"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 xml:space="preserve">Azienda </w:t>
      </w:r>
      <w:r w:rsidR="002929D7" w:rsidRPr="00803920">
        <w:rPr>
          <w:rFonts w:ascii="Verdana" w:hAnsi="Verdana"/>
        </w:rPr>
        <w:t xml:space="preserve">sanitaria universitaria </w:t>
      </w:r>
      <w:r w:rsidRPr="00803920">
        <w:rPr>
          <w:rFonts w:ascii="Verdana" w:hAnsi="Verdana"/>
        </w:rPr>
        <w:t xml:space="preserve">Friuli Centrale </w:t>
      </w:r>
    </w:p>
    <w:p w14:paraId="5109C1F8" w14:textId="77777777" w:rsidR="002929D7" w:rsidRPr="00803920" w:rsidRDefault="002929D7" w:rsidP="008920C6">
      <w:pPr>
        <w:spacing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</w:rPr>
        <w:t>SOC Relazioni sindacali e applicazioni contrattuali</w:t>
      </w:r>
    </w:p>
    <w:p w14:paraId="491E1946" w14:textId="77777777" w:rsidR="0061261B" w:rsidRPr="00803920" w:rsidRDefault="0061261B" w:rsidP="008920C6">
      <w:pPr>
        <w:spacing w:before="120" w:line="360" w:lineRule="auto"/>
        <w:ind w:left="4247" w:firstLine="709"/>
        <w:rPr>
          <w:rFonts w:ascii="Verdana" w:hAnsi="Verdana"/>
        </w:rPr>
      </w:pPr>
      <w:r w:rsidRPr="00803920">
        <w:rPr>
          <w:rFonts w:ascii="Verdana" w:hAnsi="Verdana"/>
          <w:b/>
        </w:rPr>
        <w:t>asufc@certsanita.fvg.it</w:t>
      </w:r>
    </w:p>
    <w:p w14:paraId="310B4AD1" w14:textId="77777777" w:rsidR="00803920" w:rsidRPr="00803920" w:rsidRDefault="00803920" w:rsidP="00C67A83">
      <w:pPr>
        <w:ind w:left="4248" w:firstLine="708"/>
        <w:rPr>
          <w:rFonts w:ascii="Verdana" w:hAnsi="Verdana"/>
          <w:u w:val="single"/>
        </w:rPr>
      </w:pPr>
    </w:p>
    <w:p w14:paraId="19420F31" w14:textId="77777777" w:rsidR="00B9045B" w:rsidRPr="00803920" w:rsidRDefault="00B9045B" w:rsidP="00C67A83">
      <w:pPr>
        <w:ind w:left="4248" w:firstLine="708"/>
        <w:rPr>
          <w:rFonts w:ascii="Verdana" w:hAnsi="Verdana"/>
          <w:u w:val="single"/>
        </w:rPr>
      </w:pPr>
    </w:p>
    <w:p w14:paraId="2A61A95A" w14:textId="17BCDAEB" w:rsidR="00436D49" w:rsidRDefault="00436D49" w:rsidP="002B216E">
      <w:pPr>
        <w:tabs>
          <w:tab w:val="right" w:leader="underscore" w:pos="10206"/>
        </w:tabs>
        <w:autoSpaceDE w:val="0"/>
        <w:autoSpaceDN w:val="0"/>
        <w:adjustRightInd w:val="0"/>
        <w:spacing w:line="360" w:lineRule="auto"/>
        <w:rPr>
          <w:rFonts w:ascii="Verdana" w:eastAsiaTheme="minorEastAsia" w:hAnsi="Verdana"/>
        </w:rPr>
      </w:pPr>
      <w:bookmarkStart w:id="0" w:name="_Hlk97554153"/>
      <w:r w:rsidRPr="001F26DD">
        <w:rPr>
          <w:rFonts w:ascii="Verdana" w:eastAsiaTheme="minorEastAsia" w:hAnsi="Verdana"/>
        </w:rPr>
        <w:t>Il/la sottoscritto/a ____________________________ codice fiscale</w:t>
      </w:r>
      <w:r>
        <w:rPr>
          <w:rFonts w:ascii="Verdana" w:eastAsiaTheme="minorEastAsia" w:hAnsi="Verdana"/>
        </w:rPr>
        <w:t xml:space="preserve"> </w:t>
      </w:r>
      <w:r>
        <w:rPr>
          <w:rFonts w:ascii="Verdana" w:eastAsiaTheme="minorEastAsia" w:hAnsi="Verdana"/>
        </w:rPr>
        <w:tab/>
      </w:r>
    </w:p>
    <w:p w14:paraId="4E0C0832" w14:textId="77777777" w:rsidR="002B216E" w:rsidRDefault="002B216E" w:rsidP="002B216E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conformemente all’avviso n. _______ del ______________________________________________,</w:t>
      </w:r>
    </w:p>
    <w:p w14:paraId="51A1C2B2" w14:textId="77777777" w:rsidR="00436D49" w:rsidRPr="001F26DD" w:rsidRDefault="00436D49" w:rsidP="001504B6">
      <w:pPr>
        <w:spacing w:before="120" w:after="120"/>
        <w:ind w:left="-142" w:right="284"/>
        <w:jc w:val="center"/>
        <w:rPr>
          <w:rFonts w:ascii="Verdana" w:hAnsi="Verdana"/>
          <w:b/>
        </w:rPr>
      </w:pPr>
      <w:r w:rsidRPr="001F26DD">
        <w:rPr>
          <w:rFonts w:ascii="Verdana" w:hAnsi="Verdana"/>
          <w:b/>
        </w:rPr>
        <w:t>COMUNICA</w:t>
      </w:r>
    </w:p>
    <w:p w14:paraId="42221F2F" w14:textId="58F7F31D" w:rsidR="005A0D1D" w:rsidRDefault="00436D49" w:rsidP="00FC0BE2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Verdana" w:eastAsiaTheme="minorEastAsia" w:hAnsi="Verdana"/>
        </w:rPr>
      </w:pPr>
      <w:r w:rsidRPr="006769C2">
        <w:rPr>
          <w:rFonts w:ascii="Verdana" w:hAnsi="Verdana"/>
        </w:rPr>
        <w:t xml:space="preserve">la propria disponibilità </w:t>
      </w:r>
      <w:r w:rsidR="000A5BC5" w:rsidRPr="00803920">
        <w:rPr>
          <w:rFonts w:ascii="Verdana" w:eastAsiaTheme="minorEastAsia" w:hAnsi="Verdana"/>
        </w:rPr>
        <w:t>all’assegnazione de</w:t>
      </w:r>
      <w:r w:rsidR="00D425A8">
        <w:rPr>
          <w:rFonts w:ascii="Verdana" w:eastAsiaTheme="minorEastAsia" w:hAnsi="Verdana"/>
        </w:rPr>
        <w:t xml:space="preserve">i seguenti </w:t>
      </w:r>
      <w:r w:rsidR="000A5BC5" w:rsidRPr="00803920">
        <w:rPr>
          <w:rFonts w:ascii="Verdana" w:eastAsiaTheme="minorEastAsia" w:hAnsi="Verdana"/>
        </w:rPr>
        <w:t>incaric</w:t>
      </w:r>
      <w:r w:rsidR="00D425A8">
        <w:rPr>
          <w:rFonts w:ascii="Verdana" w:eastAsiaTheme="minorEastAsia" w:hAnsi="Verdana"/>
        </w:rPr>
        <w:t>hi,</w:t>
      </w:r>
      <w:r w:rsidR="000F45AC">
        <w:rPr>
          <w:rStyle w:val="Rimandonotaapidipagina"/>
          <w:rFonts w:ascii="Verdana" w:eastAsiaTheme="minorEastAsia" w:hAnsi="Verdana"/>
        </w:rPr>
        <w:footnoteReference w:id="1"/>
      </w:r>
      <w:r w:rsidR="00AC3448">
        <w:rPr>
          <w:rFonts w:ascii="Verdana" w:eastAsiaTheme="minorEastAsia" w:hAnsi="Verdana"/>
        </w:rPr>
        <w:t xml:space="preserve"> </w:t>
      </w:r>
      <w:r w:rsidR="00FC0BE2">
        <w:rPr>
          <w:rFonts w:ascii="Verdana" w:eastAsiaTheme="minorEastAsia" w:hAnsi="Verdana"/>
        </w:rPr>
        <w:t xml:space="preserve">disciplinati </w:t>
      </w:r>
      <w:r w:rsidR="00FC0BE2" w:rsidRPr="001F26DD">
        <w:rPr>
          <w:rFonts w:ascii="Verdana" w:hAnsi="Verdana"/>
        </w:rPr>
        <w:t>d</w:t>
      </w:r>
      <w:r w:rsidR="00FC0BE2">
        <w:rPr>
          <w:rFonts w:ascii="Verdana" w:hAnsi="Verdana"/>
        </w:rPr>
        <w:t>a</w:t>
      </w:r>
      <w:r w:rsidR="00FC0BE2" w:rsidRPr="001F26DD">
        <w:rPr>
          <w:rFonts w:ascii="Verdana" w:hAnsi="Verdana"/>
        </w:rPr>
        <w:t xml:space="preserve">ll’accordo collettivo nazionale per la disciplina dei rapporti con gli specialisti ambulatoriali interni, veterinari ed altre professionalità sanitarie (biologi, chimici, psicologi) ambulatoriali”, esecutivo dal </w:t>
      </w:r>
      <w:r w:rsidR="00FC0BE2">
        <w:rPr>
          <w:rFonts w:ascii="Verdana" w:hAnsi="Verdana"/>
        </w:rPr>
        <w:t>5.02.2026</w:t>
      </w:r>
    </w:p>
    <w:p w14:paraId="48AAFAAD" w14:textId="3B367627" w:rsidR="004A408A" w:rsidRPr="002B216E" w:rsidRDefault="00FC0BE2" w:rsidP="007943BD">
      <w:pPr>
        <w:widowControl w:val="0"/>
        <w:autoSpaceDE w:val="0"/>
        <w:autoSpaceDN w:val="0"/>
        <w:adjustRightInd w:val="0"/>
        <w:jc w:val="both"/>
        <w:rPr>
          <w:rFonts w:ascii="Verdana" w:eastAsiaTheme="minorEastAsia" w:hAnsi="Verdana"/>
          <w:b/>
        </w:rPr>
      </w:pPr>
      <w:r w:rsidRPr="00436D49">
        <w:rPr>
          <w:rFonts w:ascii="Verdana" w:eastAsiaTheme="minorEastAsia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66B38" wp14:editId="5F240569">
                <wp:simplePos x="0" y="0"/>
                <wp:positionH relativeFrom="column">
                  <wp:posOffset>222885</wp:posOffset>
                </wp:positionH>
                <wp:positionV relativeFrom="paragraph">
                  <wp:posOffset>10160</wp:posOffset>
                </wp:positionV>
                <wp:extent cx="185631" cy="142875"/>
                <wp:effectExtent l="0" t="0" r="24130" b="2857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31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FADA" id="Rettangolo 2" o:spid="_x0000_s1026" style="position:absolute;margin-left:17.55pt;margin-top:.8pt;width:14.6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IZIA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"/>
            </w:pict>
          </mc:Fallback>
        </mc:AlternateContent>
      </w:r>
      <w:r w:rsidR="0042630F">
        <w:rPr>
          <w:rFonts w:ascii="Verdana" w:eastAsiaTheme="minorEastAsia" w:hAnsi="Verdana"/>
          <w:b/>
        </w:rPr>
        <w:t xml:space="preserve">           </w:t>
      </w:r>
      <w:r w:rsidR="004A408A" w:rsidRPr="002B216E">
        <w:rPr>
          <w:rFonts w:ascii="Verdana" w:eastAsiaTheme="minorEastAsia" w:hAnsi="Verdana"/>
          <w:b/>
        </w:rPr>
        <w:t>Distretto sociosanitario della Carnia - sede Casa Circondariale di Tolmezzo</w:t>
      </w:r>
    </w:p>
    <w:p w14:paraId="625F95EA" w14:textId="77777777" w:rsidR="004A408A" w:rsidRDefault="004A408A" w:rsidP="007943BD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Verdana" w:eastAsiaTheme="minorEastAsia" w:hAnsi="Verdana"/>
        </w:rPr>
      </w:pPr>
      <w:r w:rsidRPr="00436D49">
        <w:rPr>
          <w:rFonts w:ascii="Verdana" w:eastAsiaTheme="minorEastAsia" w:hAnsi="Verdana"/>
        </w:rPr>
        <w:t>n. ore settimanali: 4</w:t>
      </w:r>
    </w:p>
    <w:p w14:paraId="08070E66" w14:textId="06AA92E0" w:rsidR="004A408A" w:rsidRDefault="004A408A" w:rsidP="007943BD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tipologia di incarico: incarico di sostituzione</w:t>
      </w:r>
    </w:p>
    <w:p w14:paraId="1D9C13FF" w14:textId="1B9B836A" w:rsidR="007943BD" w:rsidRPr="002F6CAE" w:rsidRDefault="007943BD" w:rsidP="007943BD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hAnsi="Verdana"/>
          <w:b/>
        </w:rPr>
      </w:pPr>
      <w:r w:rsidRPr="00436D49">
        <w:rPr>
          <w:rFonts w:ascii="Verdana" w:eastAsiaTheme="minorEastAsia" w:hAnsi="Verdan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80F02" wp14:editId="0B782B6D">
                <wp:simplePos x="0" y="0"/>
                <wp:positionH relativeFrom="column">
                  <wp:posOffset>220345</wp:posOffset>
                </wp:positionH>
                <wp:positionV relativeFrom="paragraph">
                  <wp:posOffset>66675</wp:posOffset>
                </wp:positionV>
                <wp:extent cx="185631" cy="142875"/>
                <wp:effectExtent l="0" t="0" r="24130" b="2857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31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7BDCF" id="Rettangolo 5" o:spid="_x0000_s1026" style="position:absolute;margin-left:17.35pt;margin-top:5.25pt;width:14.6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wwIQIAADw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"/>
            </w:pict>
          </mc:Fallback>
        </mc:AlternateContent>
      </w:r>
      <w:r>
        <w:rPr>
          <w:rFonts w:ascii="Verdana" w:eastAsiaTheme="minorEastAsia" w:hAnsi="Verdana"/>
          <w:b/>
        </w:rPr>
        <w:t xml:space="preserve">           </w:t>
      </w:r>
      <w:r w:rsidRPr="002B216E">
        <w:rPr>
          <w:rFonts w:ascii="Verdana" w:eastAsiaTheme="minorEastAsia" w:hAnsi="Verdana"/>
          <w:b/>
        </w:rPr>
        <w:t xml:space="preserve">Distretto sociosanitario della Carnia - </w:t>
      </w:r>
      <w:r w:rsidRPr="002F6CAE">
        <w:rPr>
          <w:rFonts w:ascii="Verdana" w:hAnsi="Verdana"/>
          <w:b/>
        </w:rPr>
        <w:t>- sede di Tolmezzo</w:t>
      </w:r>
    </w:p>
    <w:p w14:paraId="07B7D78F" w14:textId="77777777" w:rsidR="007943BD" w:rsidRPr="002F6CAE" w:rsidRDefault="007943BD" w:rsidP="007943BD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360" w:firstLine="66"/>
        <w:jc w:val="both"/>
        <w:rPr>
          <w:rFonts w:ascii="Verdana" w:hAnsi="Verdana"/>
        </w:rPr>
      </w:pPr>
      <w:r w:rsidRPr="002F6CAE">
        <w:rPr>
          <w:rFonts w:ascii="Verdana" w:hAnsi="Verdana"/>
        </w:rPr>
        <w:t>n. ore settimanali: 18, vacanti dal 12.05.2025</w:t>
      </w:r>
    </w:p>
    <w:p w14:paraId="32D54C16" w14:textId="77777777" w:rsidR="007943BD" w:rsidRPr="002F6CAE" w:rsidRDefault="007943BD" w:rsidP="007943BD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360" w:firstLine="66"/>
        <w:jc w:val="both"/>
        <w:rPr>
          <w:rFonts w:ascii="Verdana" w:hAnsi="Verdana"/>
        </w:rPr>
      </w:pPr>
      <w:r w:rsidRPr="002F6CAE">
        <w:rPr>
          <w:rFonts w:ascii="Verdana" w:hAnsi="Verdana"/>
        </w:rPr>
        <w:t>tipologia di incarico: incarico provvisorio</w:t>
      </w:r>
    </w:p>
    <w:p w14:paraId="48134D61" w14:textId="0BB1939F" w:rsidR="007943BD" w:rsidRPr="002F6CAE" w:rsidRDefault="007943BD" w:rsidP="007943BD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hAnsi="Verdana"/>
          <w:b/>
        </w:rPr>
      </w:pPr>
      <w:r w:rsidRPr="00436D49">
        <w:rPr>
          <w:rFonts w:ascii="Verdana" w:eastAsiaTheme="minorEastAsia" w:hAnsi="Verdan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32827" wp14:editId="71D81CB5">
                <wp:simplePos x="0" y="0"/>
                <wp:positionH relativeFrom="column">
                  <wp:posOffset>220345</wp:posOffset>
                </wp:positionH>
                <wp:positionV relativeFrom="paragraph">
                  <wp:posOffset>66675</wp:posOffset>
                </wp:positionV>
                <wp:extent cx="185631" cy="142875"/>
                <wp:effectExtent l="0" t="0" r="24130" b="2857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31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F7F1" id="Rettangolo 6" o:spid="_x0000_s1026" style="position:absolute;margin-left:17.35pt;margin-top:5.25pt;width:14.6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ojIQIAADw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"/>
            </w:pict>
          </mc:Fallback>
        </mc:AlternateContent>
      </w:r>
      <w:r>
        <w:rPr>
          <w:rFonts w:ascii="Verdana" w:eastAsiaTheme="minorEastAsia" w:hAnsi="Verdana"/>
          <w:b/>
        </w:rPr>
        <w:t xml:space="preserve">           </w:t>
      </w:r>
      <w:r w:rsidRPr="002B216E">
        <w:rPr>
          <w:rFonts w:ascii="Verdana" w:eastAsiaTheme="minorEastAsia" w:hAnsi="Verdana"/>
          <w:b/>
        </w:rPr>
        <w:t xml:space="preserve">Distretto sociosanitario </w:t>
      </w:r>
      <w:r w:rsidRPr="002F6CAE">
        <w:rPr>
          <w:rFonts w:ascii="Verdana" w:eastAsia="Verdana" w:hAnsi="Verdana" w:cs="Verdana"/>
          <w:b/>
        </w:rPr>
        <w:t>del Gemonese/Canal del Ferro-Val Canale - sede di Tarvisio</w:t>
      </w:r>
    </w:p>
    <w:p w14:paraId="157901EE" w14:textId="77777777" w:rsidR="007943BD" w:rsidRPr="002F6CAE" w:rsidRDefault="007943BD" w:rsidP="007943BD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firstLine="142"/>
        <w:jc w:val="both"/>
        <w:rPr>
          <w:rFonts w:ascii="Verdana" w:hAnsi="Verdana"/>
        </w:rPr>
      </w:pPr>
      <w:r w:rsidRPr="002F6CAE">
        <w:rPr>
          <w:rFonts w:ascii="Verdana" w:hAnsi="Verdana"/>
        </w:rPr>
        <w:t>n. ore settimanali: 7</w:t>
      </w:r>
    </w:p>
    <w:p w14:paraId="5E4BB7CA" w14:textId="77777777" w:rsidR="007943BD" w:rsidRPr="002F6CAE" w:rsidRDefault="007943BD" w:rsidP="007943BD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firstLine="142"/>
        <w:jc w:val="both"/>
        <w:rPr>
          <w:rFonts w:ascii="Verdana" w:hAnsi="Verdana"/>
        </w:rPr>
      </w:pPr>
      <w:r w:rsidRPr="002F6CAE">
        <w:rPr>
          <w:rFonts w:ascii="Verdana" w:hAnsi="Verdana"/>
        </w:rPr>
        <w:t>tipologia di incarico: incarico provvisorio</w:t>
      </w:r>
    </w:p>
    <w:p w14:paraId="61F116B3" w14:textId="77777777" w:rsidR="007943BD" w:rsidRPr="002F6CAE" w:rsidRDefault="007943BD" w:rsidP="007943BD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eastAsia="Verdana" w:hAnsi="Verdana" w:cs="Verdana"/>
          <w:b/>
        </w:rPr>
      </w:pPr>
      <w:r w:rsidRPr="00436D49">
        <w:rPr>
          <w:rFonts w:ascii="Verdana" w:eastAsiaTheme="minorEastAsia" w:hAnsi="Verdan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92BEAB" wp14:editId="63A98E45">
                <wp:simplePos x="0" y="0"/>
                <wp:positionH relativeFrom="column">
                  <wp:posOffset>220345</wp:posOffset>
                </wp:positionH>
                <wp:positionV relativeFrom="paragraph">
                  <wp:posOffset>66675</wp:posOffset>
                </wp:positionV>
                <wp:extent cx="185631" cy="142875"/>
                <wp:effectExtent l="0" t="0" r="24130" b="2857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31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22638" id="Rettangolo 7" o:spid="_x0000_s1026" style="position:absolute;margin-left:17.35pt;margin-top:5.25pt;width:14.6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gt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"/>
            </w:pict>
          </mc:Fallback>
        </mc:AlternateContent>
      </w:r>
      <w:r>
        <w:rPr>
          <w:rFonts w:ascii="Verdana" w:eastAsiaTheme="minorEastAsia" w:hAnsi="Verdana"/>
          <w:b/>
        </w:rPr>
        <w:t xml:space="preserve">           </w:t>
      </w:r>
      <w:r w:rsidRPr="002B216E">
        <w:rPr>
          <w:rFonts w:ascii="Verdana" w:eastAsiaTheme="minorEastAsia" w:hAnsi="Verdana"/>
          <w:b/>
        </w:rPr>
        <w:t xml:space="preserve">Distretto sociosanitario </w:t>
      </w:r>
      <w:r w:rsidRPr="002F6CAE">
        <w:rPr>
          <w:rFonts w:ascii="Verdana" w:eastAsia="Verdana" w:hAnsi="Verdana" w:cs="Verdana"/>
          <w:b/>
        </w:rPr>
        <w:t>del Gemonese/Canal del Ferro-Val Canale - sede di Gemona del Friuli</w:t>
      </w:r>
    </w:p>
    <w:p w14:paraId="7900C9BC" w14:textId="77777777" w:rsidR="007943BD" w:rsidRPr="002F6CAE" w:rsidRDefault="007943BD" w:rsidP="007943BD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firstLine="0"/>
        <w:jc w:val="both"/>
        <w:rPr>
          <w:rFonts w:ascii="Verdana" w:hAnsi="Verdana"/>
        </w:rPr>
      </w:pPr>
      <w:r w:rsidRPr="002F6CAE">
        <w:rPr>
          <w:rFonts w:ascii="Verdana" w:hAnsi="Verdana"/>
        </w:rPr>
        <w:t>n. ore settimanali: 8:30’, vacanti dal 12.05.2025</w:t>
      </w:r>
    </w:p>
    <w:p w14:paraId="2E48230A" w14:textId="77777777" w:rsidR="007943BD" w:rsidRPr="002F6CAE" w:rsidRDefault="007943BD" w:rsidP="007943BD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firstLine="0"/>
        <w:jc w:val="both"/>
        <w:rPr>
          <w:rFonts w:ascii="Verdana" w:hAnsi="Verdana"/>
        </w:rPr>
      </w:pPr>
      <w:r w:rsidRPr="002F6CAE">
        <w:rPr>
          <w:rFonts w:ascii="Verdana" w:hAnsi="Verdana"/>
        </w:rPr>
        <w:t>tipologia di incarico: incarico provvisorio</w:t>
      </w:r>
    </w:p>
    <w:p w14:paraId="3274CDFD" w14:textId="77777777" w:rsidR="007943BD" w:rsidRPr="002F6CAE" w:rsidRDefault="007943BD" w:rsidP="007943BD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eastAsia="Verdana" w:hAnsi="Verdana" w:cs="Verdana"/>
          <w:b/>
        </w:rPr>
      </w:pPr>
      <w:r w:rsidRPr="00436D49">
        <w:rPr>
          <w:rFonts w:ascii="Verdana" w:eastAsiaTheme="minorEastAsia" w:hAnsi="Verdan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2D934" wp14:editId="2C238AF7">
                <wp:simplePos x="0" y="0"/>
                <wp:positionH relativeFrom="column">
                  <wp:posOffset>220345</wp:posOffset>
                </wp:positionH>
                <wp:positionV relativeFrom="paragraph">
                  <wp:posOffset>66675</wp:posOffset>
                </wp:positionV>
                <wp:extent cx="185631" cy="142875"/>
                <wp:effectExtent l="0" t="0" r="24130" b="2857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31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70542" id="Rettangolo 8" o:spid="_x0000_s1026" style="position:absolute;margin-left:17.35pt;margin-top:5.25pt;width:14.6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"/>
            </w:pict>
          </mc:Fallback>
        </mc:AlternateContent>
      </w:r>
      <w:r>
        <w:rPr>
          <w:rFonts w:ascii="Verdana" w:eastAsiaTheme="minorEastAsia" w:hAnsi="Verdana"/>
          <w:b/>
        </w:rPr>
        <w:t xml:space="preserve">           </w:t>
      </w:r>
      <w:r w:rsidRPr="002B216E">
        <w:rPr>
          <w:rFonts w:ascii="Verdana" w:eastAsiaTheme="minorEastAsia" w:hAnsi="Verdana"/>
          <w:b/>
        </w:rPr>
        <w:t xml:space="preserve">Distretto sociosanitario </w:t>
      </w:r>
      <w:r w:rsidRPr="002F6CAE">
        <w:rPr>
          <w:rFonts w:ascii="Verdana" w:eastAsia="Verdana" w:hAnsi="Verdana" w:cs="Verdana"/>
          <w:b/>
        </w:rPr>
        <w:t>del Gemonese/Canal del Ferro-Val Canale - sede di Gemona del Friuli</w:t>
      </w:r>
    </w:p>
    <w:p w14:paraId="328411DA" w14:textId="77777777" w:rsidR="007943BD" w:rsidRPr="002F6CAE" w:rsidRDefault="007943BD" w:rsidP="007943BD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firstLine="0"/>
        <w:jc w:val="both"/>
        <w:rPr>
          <w:rFonts w:ascii="Verdana" w:hAnsi="Verdana"/>
        </w:rPr>
      </w:pPr>
      <w:r w:rsidRPr="002F6CAE">
        <w:rPr>
          <w:rFonts w:ascii="Verdana" w:hAnsi="Verdana"/>
        </w:rPr>
        <w:t>n. ore settimanali: 11</w:t>
      </w:r>
    </w:p>
    <w:p w14:paraId="0FADB15D" w14:textId="77777777" w:rsidR="007943BD" w:rsidRPr="002F6CAE" w:rsidRDefault="007943BD" w:rsidP="007943BD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firstLine="0"/>
        <w:jc w:val="both"/>
        <w:rPr>
          <w:rFonts w:ascii="Verdana" w:hAnsi="Verdana"/>
        </w:rPr>
      </w:pPr>
      <w:r w:rsidRPr="002F6CAE">
        <w:rPr>
          <w:rFonts w:ascii="Verdana" w:hAnsi="Verdana"/>
        </w:rPr>
        <w:t>tipologia di incarico: incarico di sostituzione per il periodo dal 24.03.2026 al 31.10.2028</w:t>
      </w:r>
    </w:p>
    <w:p w14:paraId="4C3CC33F" w14:textId="7D9158BF" w:rsidR="007943BD" w:rsidRDefault="007943BD" w:rsidP="007943BD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eastAsia="Verdana" w:hAnsi="Verdana" w:cs="Verdana"/>
          <w:b/>
        </w:rPr>
      </w:pPr>
      <w:r w:rsidRPr="00436D49">
        <w:rPr>
          <w:rFonts w:ascii="Verdana" w:eastAsiaTheme="minorEastAsia" w:hAnsi="Verdan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ACCA9B" wp14:editId="28E56631">
                <wp:simplePos x="0" y="0"/>
                <wp:positionH relativeFrom="column">
                  <wp:posOffset>220345</wp:posOffset>
                </wp:positionH>
                <wp:positionV relativeFrom="paragraph">
                  <wp:posOffset>66675</wp:posOffset>
                </wp:positionV>
                <wp:extent cx="185631" cy="142875"/>
                <wp:effectExtent l="0" t="0" r="24130" b="2857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31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B48A6" id="Rettangolo 9" o:spid="_x0000_s1026" style="position:absolute;margin-left:17.35pt;margin-top:5.25pt;width:14.6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V/IA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"/>
            </w:pict>
          </mc:Fallback>
        </mc:AlternateContent>
      </w:r>
      <w:r>
        <w:rPr>
          <w:rFonts w:ascii="Verdana" w:eastAsiaTheme="minorEastAsia" w:hAnsi="Verdana"/>
          <w:b/>
        </w:rPr>
        <w:t xml:space="preserve">           </w:t>
      </w:r>
      <w:r w:rsidRPr="002B216E">
        <w:rPr>
          <w:rFonts w:ascii="Verdana" w:eastAsiaTheme="minorEastAsia" w:hAnsi="Verdana"/>
          <w:b/>
        </w:rPr>
        <w:t xml:space="preserve">Distretto sociosanitario </w:t>
      </w:r>
      <w:r w:rsidRPr="002F6CAE">
        <w:rPr>
          <w:rFonts w:ascii="Verdana" w:eastAsia="Verdana" w:hAnsi="Verdana" w:cs="Verdana"/>
          <w:b/>
        </w:rPr>
        <w:t>del Torre - sede di Tarcento</w:t>
      </w:r>
    </w:p>
    <w:p w14:paraId="4568C759" w14:textId="77777777" w:rsidR="00C03635" w:rsidRPr="002F6CAE" w:rsidRDefault="00C03635" w:rsidP="00C03635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firstLine="0"/>
        <w:jc w:val="both"/>
        <w:rPr>
          <w:rFonts w:ascii="Verdana" w:hAnsi="Verdana"/>
        </w:rPr>
      </w:pPr>
      <w:r w:rsidRPr="002F6CAE">
        <w:rPr>
          <w:rFonts w:ascii="Verdana" w:hAnsi="Verdana"/>
        </w:rPr>
        <w:t>n. ore settimanali: 18, vacanti dal 25.04.2026</w:t>
      </w:r>
    </w:p>
    <w:p w14:paraId="5FB4703B" w14:textId="77777777" w:rsidR="00C03635" w:rsidRPr="002F6CAE" w:rsidRDefault="00C03635" w:rsidP="00C03635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firstLine="0"/>
        <w:jc w:val="both"/>
        <w:rPr>
          <w:rFonts w:ascii="Verdana" w:hAnsi="Verdana"/>
        </w:rPr>
      </w:pPr>
      <w:r w:rsidRPr="002F6CAE">
        <w:rPr>
          <w:rFonts w:ascii="Verdana" w:hAnsi="Verdana"/>
        </w:rPr>
        <w:t>tipologia di incarico: incarico provvisorio</w:t>
      </w:r>
    </w:p>
    <w:p w14:paraId="6EA18170" w14:textId="13BE1086" w:rsidR="00C03635" w:rsidRDefault="00C03635" w:rsidP="00C03635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eastAsia="Verdana" w:hAnsi="Verdana" w:cs="Verdana"/>
          <w:b/>
        </w:rPr>
      </w:pPr>
      <w:r w:rsidRPr="00436D49">
        <w:rPr>
          <w:rFonts w:ascii="Verdana" w:eastAsiaTheme="minorEastAsia" w:hAnsi="Verdan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A9369" wp14:editId="07B607C7">
                <wp:simplePos x="0" y="0"/>
                <wp:positionH relativeFrom="column">
                  <wp:posOffset>220345</wp:posOffset>
                </wp:positionH>
                <wp:positionV relativeFrom="paragraph">
                  <wp:posOffset>66675</wp:posOffset>
                </wp:positionV>
                <wp:extent cx="185631" cy="142875"/>
                <wp:effectExtent l="0" t="0" r="24130" b="2857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31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5D726" id="Rettangolo 10" o:spid="_x0000_s1026" style="position:absolute;margin-left:17.35pt;margin-top:5.25pt;width:14.6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"/>
            </w:pict>
          </mc:Fallback>
        </mc:AlternateContent>
      </w:r>
      <w:r>
        <w:rPr>
          <w:rFonts w:ascii="Verdana" w:eastAsiaTheme="minorEastAsia" w:hAnsi="Verdana"/>
          <w:b/>
        </w:rPr>
        <w:t xml:space="preserve">           </w:t>
      </w:r>
      <w:r w:rsidRPr="002B216E">
        <w:rPr>
          <w:rFonts w:ascii="Verdana" w:eastAsiaTheme="minorEastAsia" w:hAnsi="Verdana"/>
          <w:b/>
        </w:rPr>
        <w:t xml:space="preserve">Distretto sociosanitario </w:t>
      </w:r>
      <w:r w:rsidRPr="002F6CAE">
        <w:rPr>
          <w:rFonts w:ascii="Verdana" w:eastAsia="Verdana" w:hAnsi="Verdana" w:cs="Verdana"/>
          <w:b/>
        </w:rPr>
        <w:t>Medio Friuli - sede di Codroipo</w:t>
      </w:r>
    </w:p>
    <w:p w14:paraId="3CDD411A" w14:textId="77777777" w:rsidR="00C03635" w:rsidRPr="002F6CAE" w:rsidRDefault="00C03635" w:rsidP="00C03635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firstLine="0"/>
        <w:jc w:val="both"/>
        <w:rPr>
          <w:rFonts w:ascii="Verdana" w:hAnsi="Verdana"/>
        </w:rPr>
      </w:pPr>
      <w:r w:rsidRPr="002F6CAE">
        <w:rPr>
          <w:rFonts w:ascii="Verdana" w:hAnsi="Verdana"/>
        </w:rPr>
        <w:t>n. ore settimanali: 9, vacanti dal 12.05.2026</w:t>
      </w:r>
    </w:p>
    <w:p w14:paraId="0F174AC1" w14:textId="77777777" w:rsidR="00C03635" w:rsidRPr="002F6CAE" w:rsidRDefault="00C03635" w:rsidP="00C03635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firstLine="0"/>
        <w:jc w:val="both"/>
        <w:rPr>
          <w:rFonts w:ascii="Verdana" w:eastAsia="Times New Roman" w:hAnsi="Verdana"/>
        </w:rPr>
      </w:pPr>
      <w:r w:rsidRPr="002F6CAE">
        <w:rPr>
          <w:rFonts w:ascii="Verdana" w:hAnsi="Verdana"/>
        </w:rPr>
        <w:t>tipologia di incarico: incarico provvisorio</w:t>
      </w:r>
    </w:p>
    <w:p w14:paraId="4371952B" w14:textId="26A12314" w:rsidR="007943BD" w:rsidRPr="002F6CAE" w:rsidRDefault="00C03635" w:rsidP="007943BD">
      <w:pPr>
        <w:spacing w:before="120"/>
        <w:jc w:val="both"/>
        <w:rPr>
          <w:rFonts w:ascii="Verdana" w:eastAsia="Verdana" w:hAnsi="Verdana" w:cs="Verdana"/>
          <w:b/>
        </w:rPr>
      </w:pPr>
      <w:r w:rsidRPr="00436D49">
        <w:rPr>
          <w:rFonts w:ascii="Verdana" w:eastAsiaTheme="minorEastAsia" w:hAnsi="Verdan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050C6A" wp14:editId="06814380">
                <wp:simplePos x="0" y="0"/>
                <wp:positionH relativeFrom="column">
                  <wp:posOffset>220133</wp:posOffset>
                </wp:positionH>
                <wp:positionV relativeFrom="paragraph">
                  <wp:posOffset>71332</wp:posOffset>
                </wp:positionV>
                <wp:extent cx="185631" cy="142875"/>
                <wp:effectExtent l="0" t="0" r="24130" b="2857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31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5E6BB" id="Rettangolo 12" o:spid="_x0000_s1026" style="position:absolute;margin-left:17.35pt;margin-top:5.6pt;width:14.6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"/>
            </w:pict>
          </mc:Fallback>
        </mc:AlternateContent>
      </w:r>
      <w:r>
        <w:rPr>
          <w:rFonts w:ascii="Verdana" w:eastAsiaTheme="minorEastAsia" w:hAnsi="Verdana"/>
          <w:b/>
        </w:rPr>
        <w:t xml:space="preserve">           </w:t>
      </w:r>
      <w:r w:rsidR="007943BD" w:rsidRPr="002F6CAE">
        <w:rPr>
          <w:rFonts w:ascii="Verdana" w:eastAsia="Verdana" w:hAnsi="Verdana" w:cs="Verdana"/>
          <w:b/>
        </w:rPr>
        <w:t>Distretto sociosanitario dell’Agro Aquileiese - sede di Cervignano del Friuli</w:t>
      </w:r>
    </w:p>
    <w:p w14:paraId="77747A05" w14:textId="77777777" w:rsidR="007943BD" w:rsidRPr="002F6CAE" w:rsidRDefault="007943BD" w:rsidP="00C03635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firstLine="0"/>
        <w:jc w:val="both"/>
        <w:rPr>
          <w:rFonts w:ascii="Verdana" w:hAnsi="Verdana"/>
        </w:rPr>
      </w:pPr>
      <w:r w:rsidRPr="002F6CAE">
        <w:rPr>
          <w:rFonts w:ascii="Verdana" w:hAnsi="Verdana"/>
        </w:rPr>
        <w:t>n. ore settimanali: 16, vacanti dal 2.05.2026</w:t>
      </w:r>
    </w:p>
    <w:p w14:paraId="4A7A0521" w14:textId="77777777" w:rsidR="007943BD" w:rsidRPr="002F6CAE" w:rsidRDefault="007943BD" w:rsidP="00C03635">
      <w:pPr>
        <w:pStyle w:val="Paragrafoelenco"/>
        <w:widowControl w:val="0"/>
        <w:numPr>
          <w:ilvl w:val="0"/>
          <w:numId w:val="31"/>
        </w:numPr>
        <w:autoSpaceDE w:val="0"/>
        <w:autoSpaceDN w:val="0"/>
        <w:adjustRightInd w:val="0"/>
        <w:ind w:left="284" w:firstLine="0"/>
        <w:jc w:val="both"/>
        <w:rPr>
          <w:rFonts w:ascii="Verdana" w:hAnsi="Verdana"/>
        </w:rPr>
      </w:pPr>
      <w:r w:rsidRPr="002F6CAE">
        <w:rPr>
          <w:rFonts w:ascii="Verdana" w:hAnsi="Verdana"/>
        </w:rPr>
        <w:t>tipologia di incarico: incarico provvisorio</w:t>
      </w:r>
    </w:p>
    <w:p w14:paraId="4B3B63B9" w14:textId="57577BC0" w:rsidR="005A670A" w:rsidRDefault="005A670A" w:rsidP="00D43D4F">
      <w:pPr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803920">
        <w:rPr>
          <w:rFonts w:ascii="Verdana" w:eastAsiaTheme="minorEastAsia" w:hAnsi="Verdana"/>
        </w:rPr>
        <w:lastRenderedPageBreak/>
        <w:t xml:space="preserve">A tal fine, sotto la </w:t>
      </w:r>
      <w:r w:rsidRPr="00803920">
        <w:rPr>
          <w:rFonts w:ascii="Verdana" w:hAnsi="Verdana" w:cs="Arial"/>
        </w:rPr>
        <w:t>propria</w:t>
      </w:r>
      <w:r w:rsidRPr="00803920">
        <w:rPr>
          <w:rFonts w:ascii="Verdana" w:eastAsiaTheme="minorEastAsia" w:hAnsi="Verdana"/>
        </w:rPr>
        <w:t xml:space="preserve"> responsabilità, </w:t>
      </w:r>
      <w:r w:rsidR="00EA58A7">
        <w:rPr>
          <w:rFonts w:ascii="Verdana" w:eastAsiaTheme="minorEastAsia" w:hAnsi="Verdana"/>
        </w:rPr>
        <w:t>secondo quanto previsto dagli</w:t>
      </w:r>
      <w:r w:rsidRPr="00803920">
        <w:rPr>
          <w:rFonts w:ascii="Verdana" w:eastAsiaTheme="minorEastAsia" w:hAnsi="Verdana"/>
        </w:rPr>
        <w:t xml:space="preserve"> articoli 46 e 47 del DPR 28.12.2000, n. 445, consapevole delle sanzioni penali previste dall’art. 76 del medesimo decreto per le ipotesi di falsità in atti e dichiarazioni mendaci ivi indicate nonché della decadenza dai benefici eventualmente conseguenti al provvedimento emanato sulla base di dichiarazioni non veritiere (art. 75 del DPR n. 445/2000),</w:t>
      </w:r>
    </w:p>
    <w:p w14:paraId="406D9AAE" w14:textId="77777777" w:rsidR="005A670A" w:rsidRPr="00803920" w:rsidRDefault="005A670A" w:rsidP="00B636BB">
      <w:pPr>
        <w:autoSpaceDE w:val="0"/>
        <w:autoSpaceDN w:val="0"/>
        <w:adjustRightInd w:val="0"/>
        <w:spacing w:before="240" w:after="240" w:line="360" w:lineRule="auto"/>
        <w:ind w:right="281"/>
        <w:jc w:val="center"/>
        <w:rPr>
          <w:rFonts w:ascii="Verdana" w:eastAsiaTheme="minorEastAsia" w:hAnsi="Verdana" w:cs="Verdana-Bold"/>
          <w:b/>
          <w:bCs/>
        </w:rPr>
      </w:pPr>
      <w:r w:rsidRPr="00803920">
        <w:rPr>
          <w:rFonts w:ascii="Verdana" w:eastAsiaTheme="minorEastAsia" w:hAnsi="Verdana" w:cs="Verdana-Bold"/>
          <w:b/>
          <w:bCs/>
        </w:rPr>
        <w:t>DICHIARA</w:t>
      </w:r>
    </w:p>
    <w:p w14:paraId="2256EB1C" w14:textId="554CC87C" w:rsidR="009565F3" w:rsidRPr="000A5BC5" w:rsidRDefault="009565F3" w:rsidP="009565F3">
      <w:pPr>
        <w:numPr>
          <w:ilvl w:val="0"/>
          <w:numId w:val="19"/>
        </w:numPr>
        <w:tabs>
          <w:tab w:val="right" w:leader="underscore" w:pos="6840"/>
          <w:tab w:val="right" w:leader="underscore" w:pos="10204"/>
        </w:tabs>
        <w:spacing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>di essere nat</w:t>
      </w:r>
      <w:r w:rsidR="00732CE8">
        <w:rPr>
          <w:rFonts w:ascii="Verdana" w:hAnsi="Verdana"/>
        </w:rPr>
        <w:t>o/a</w:t>
      </w:r>
      <w:r w:rsidRPr="000A5BC5">
        <w:rPr>
          <w:rFonts w:ascii="Verdana" w:hAnsi="Verdana"/>
        </w:rPr>
        <w:t xml:space="preserve"> </w:t>
      </w:r>
      <w:proofErr w:type="spellStart"/>
      <w:r w:rsidRPr="000A5BC5">
        <w:rPr>
          <w:rFonts w:ascii="Verdana" w:hAnsi="Verdana"/>
        </w:rPr>
        <w:t>a</w:t>
      </w:r>
      <w:proofErr w:type="spellEnd"/>
      <w:r w:rsidRPr="000A5BC5">
        <w:rPr>
          <w:rFonts w:ascii="Verdana" w:hAnsi="Verdana"/>
        </w:rPr>
        <w:tab/>
        <w:t xml:space="preserve"> il </w:t>
      </w:r>
      <w:r w:rsidRPr="000A5BC5">
        <w:rPr>
          <w:rFonts w:ascii="Verdana" w:hAnsi="Verdana"/>
        </w:rPr>
        <w:tab/>
        <w:t>;</w:t>
      </w:r>
    </w:p>
    <w:p w14:paraId="7B865D72" w14:textId="77777777" w:rsidR="009565F3" w:rsidRPr="000A5BC5" w:rsidRDefault="009565F3" w:rsidP="009565F3">
      <w:pPr>
        <w:numPr>
          <w:ilvl w:val="0"/>
          <w:numId w:val="19"/>
        </w:numPr>
        <w:tabs>
          <w:tab w:val="right" w:leader="underscore" w:pos="5670"/>
          <w:tab w:val="right" w:leader="underscore" w:pos="9072"/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>di risiedere a</w:t>
      </w:r>
      <w:r w:rsidRPr="000A5BC5">
        <w:rPr>
          <w:rFonts w:ascii="Verdana" w:hAnsi="Verdana"/>
        </w:rPr>
        <w:tab/>
        <w:t xml:space="preserve"> in via/piazza</w:t>
      </w:r>
      <w:r w:rsidRPr="000A5BC5">
        <w:rPr>
          <w:rFonts w:ascii="Verdana" w:hAnsi="Verdana"/>
        </w:rPr>
        <w:tab/>
        <w:t>n.</w:t>
      </w:r>
      <w:r w:rsidRPr="000A5BC5">
        <w:rPr>
          <w:rFonts w:ascii="Verdana" w:hAnsi="Verdana"/>
        </w:rPr>
        <w:tab/>
        <w:t>;</w:t>
      </w:r>
    </w:p>
    <w:p w14:paraId="6CBBDB2B" w14:textId="77777777" w:rsidR="009565F3" w:rsidRPr="000A5BC5" w:rsidRDefault="009565F3" w:rsidP="009565F3">
      <w:pPr>
        <w:numPr>
          <w:ilvl w:val="0"/>
          <w:numId w:val="19"/>
        </w:numPr>
        <w:tabs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essere cittadino/a </w:t>
      </w:r>
      <w:r w:rsidRPr="000A5BC5">
        <w:rPr>
          <w:rFonts w:ascii="Verdana" w:hAnsi="Verdana"/>
        </w:rPr>
        <w:tab/>
        <w:t>;</w:t>
      </w:r>
    </w:p>
    <w:p w14:paraId="7DD3EB17" w14:textId="6FC19907" w:rsidR="009565F3" w:rsidRDefault="009565F3" w:rsidP="009565F3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A58A7">
        <w:rPr>
          <w:rFonts w:ascii="Verdana" w:hAnsi="Verdana"/>
        </w:rPr>
        <w:t xml:space="preserve">di essere in possesso del diploma di laurea in </w:t>
      </w:r>
      <w:r>
        <w:rPr>
          <w:rFonts w:ascii="Verdana" w:hAnsi="Verdana"/>
        </w:rPr>
        <w:t>____________________</w:t>
      </w:r>
      <w:r w:rsidR="002B216E">
        <w:rPr>
          <w:rFonts w:ascii="Verdana" w:hAnsi="Verdana"/>
        </w:rPr>
        <w:t>voto_______</w:t>
      </w:r>
      <w:r w:rsidRPr="00EA58A7">
        <w:rPr>
          <w:rFonts w:ascii="Verdana" w:hAnsi="Verdana"/>
        </w:rPr>
        <w:t xml:space="preserve"> conseguito il ___________</w:t>
      </w:r>
      <w:r w:rsidRPr="000A5BC5">
        <w:rPr>
          <w:rStyle w:val="Rimandonotaapidipagina"/>
          <w:rFonts w:ascii="Verdana" w:hAnsi="Verdana"/>
        </w:rPr>
        <w:footnoteReference w:id="2"/>
      </w:r>
      <w:r w:rsidRPr="00EA58A7">
        <w:rPr>
          <w:rFonts w:ascii="Verdana" w:hAnsi="Verdana"/>
        </w:rPr>
        <w:t xml:space="preserve"> presso</w:t>
      </w:r>
      <w:r w:rsidRPr="000A5BC5">
        <w:rPr>
          <w:rStyle w:val="Rimandonotaapidipagina"/>
          <w:rFonts w:ascii="Verdana" w:hAnsi="Verdana"/>
        </w:rPr>
        <w:footnoteReference w:id="3"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;</w:t>
      </w:r>
    </w:p>
    <w:p w14:paraId="45EED5E7" w14:textId="77777777" w:rsidR="009565F3" w:rsidRDefault="009565F3" w:rsidP="009565F3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A58A7">
        <w:rPr>
          <w:rFonts w:ascii="Verdana" w:hAnsi="Verdana"/>
        </w:rPr>
        <w:t xml:space="preserve">di essere in possesso del diploma di </w:t>
      </w:r>
      <w:r>
        <w:rPr>
          <w:rFonts w:ascii="Verdana" w:hAnsi="Verdana"/>
        </w:rPr>
        <w:t xml:space="preserve">specializzazione in </w:t>
      </w:r>
      <w:r>
        <w:rPr>
          <w:rFonts w:ascii="Verdana" w:hAnsi="Verdana"/>
        </w:rPr>
        <w:tab/>
      </w:r>
    </w:p>
    <w:p w14:paraId="7690E531" w14:textId="77777777" w:rsidR="009565F3" w:rsidRPr="003B27E4" w:rsidRDefault="009565F3" w:rsidP="009565F3">
      <w:pPr>
        <w:widowControl w:val="0"/>
        <w:tabs>
          <w:tab w:val="right" w:leader="underscore" w:pos="10204"/>
        </w:tabs>
        <w:spacing w:line="360" w:lineRule="auto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>conseguito il __________ presso</w:t>
      </w:r>
      <w:r>
        <w:rPr>
          <w:rFonts w:ascii="Verdana" w:hAnsi="Verdana"/>
        </w:rPr>
        <w:tab/>
        <w:t>;</w:t>
      </w:r>
    </w:p>
    <w:p w14:paraId="2FB586AE" w14:textId="77777777" w:rsidR="009565F3" w:rsidRPr="000A5BC5" w:rsidRDefault="009565F3" w:rsidP="009565F3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 xml:space="preserve">di essere iscritto/a all’Ordine dei Medici chirurghi e degli Odontoiatri della Provincia di </w:t>
      </w:r>
      <w:r w:rsidRPr="000A5BC5">
        <w:rPr>
          <w:rFonts w:ascii="Verdana" w:hAnsi="Verdana"/>
        </w:rPr>
        <w:tab/>
      </w:r>
    </w:p>
    <w:p w14:paraId="61FCA10B" w14:textId="419C5625" w:rsidR="009565F3" w:rsidRDefault="009565F3" w:rsidP="009565F3">
      <w:pPr>
        <w:tabs>
          <w:tab w:val="right" w:leader="underscore" w:pos="5670"/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0A5BC5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A5BC5">
        <w:rPr>
          <w:rFonts w:ascii="Verdana" w:hAnsi="Verdana"/>
        </w:rPr>
        <w:t>dal __________ con n. _________</w:t>
      </w:r>
      <w:proofErr w:type="gramStart"/>
      <w:r w:rsidRPr="000A5BC5">
        <w:rPr>
          <w:rFonts w:ascii="Verdana" w:hAnsi="Verdana"/>
        </w:rPr>
        <w:t>_</w:t>
      </w:r>
      <w:r w:rsidR="006424CE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;</w:t>
      </w:r>
      <w:proofErr w:type="gramEnd"/>
    </w:p>
    <w:p w14:paraId="17275C6B" w14:textId="77777777" w:rsidR="00D26BB2" w:rsidRDefault="00D26BB2" w:rsidP="00D26BB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0A5BC5">
        <w:rPr>
          <w:rFonts w:ascii="Verdana" w:hAnsi="Verdana"/>
        </w:rPr>
        <w:t>di non aver riportato condanne penali, di non essere destinatario di provvedimenti giudiziari iscritti nel casellario giudiziale e di non essere destinatario di sentenza definitiva che disponga l’applicazione della pena su richiesta ex art. 444 del codice di procedura penale</w:t>
      </w:r>
      <w:r>
        <w:rPr>
          <w:rFonts w:ascii="Verdana" w:hAnsi="Verdana"/>
        </w:rPr>
        <w:t xml:space="preserve"> / </w:t>
      </w:r>
      <w:r w:rsidRPr="000A5BC5">
        <w:rPr>
          <w:rFonts w:ascii="Verdana" w:hAnsi="Verdana"/>
        </w:rPr>
        <w:t>di aver riportato le seguenti condanne penali e/o di avere i seguenti procedimenti penali in corso</w:t>
      </w:r>
      <w:r>
        <w:rPr>
          <w:rStyle w:val="Rimandonotaapidipagina"/>
          <w:rFonts w:ascii="Verdana" w:hAnsi="Verdana"/>
        </w:rPr>
        <w:footnoteReference w:id="4"/>
      </w:r>
      <w:r w:rsidRPr="000A5BC5"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ab/>
      </w:r>
    </w:p>
    <w:p w14:paraId="5C114112" w14:textId="77777777" w:rsidR="00D26BB2" w:rsidRPr="000A5BC5" w:rsidRDefault="00D26BB2" w:rsidP="00D26BB2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tab/>
      </w:r>
      <w:r w:rsidRPr="000A5BC5">
        <w:rPr>
          <w:rFonts w:ascii="Verdana" w:hAnsi="Verdana"/>
        </w:rPr>
        <w:t>;</w:t>
      </w:r>
    </w:p>
    <w:p w14:paraId="1E6ECD1E" w14:textId="3651BD9F" w:rsidR="00D26BB2" w:rsidRPr="00D43D4F" w:rsidRDefault="00D43D4F" w:rsidP="00D43D4F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D43D4F">
        <w:rPr>
          <w:rFonts w:ascii="Verdana" w:hAnsi="Verdana"/>
        </w:rPr>
        <w:t>di essere / non essere iscritto nella graduatoria per i medici specialisti ambulatoriali</w:t>
      </w:r>
      <w:r>
        <w:rPr>
          <w:rFonts w:ascii="Verdana" w:hAnsi="Verdana"/>
        </w:rPr>
        <w:t xml:space="preserve"> </w:t>
      </w:r>
      <w:r w:rsidRPr="00D43D4F">
        <w:rPr>
          <w:rFonts w:ascii="Verdana" w:hAnsi="Verdana"/>
        </w:rPr>
        <w:t>relativ</w:t>
      </w:r>
      <w:r>
        <w:rPr>
          <w:rFonts w:ascii="Verdana" w:hAnsi="Verdana"/>
        </w:rPr>
        <w:t>a</w:t>
      </w:r>
      <w:r w:rsidRPr="00D43D4F">
        <w:rPr>
          <w:rFonts w:ascii="Verdana" w:hAnsi="Verdana"/>
        </w:rPr>
        <w:t xml:space="preserve"> all’ambito territoriale del Comitato zonale di Udine, valevole per l’anno 2026</w:t>
      </w:r>
      <w:r>
        <w:rPr>
          <w:rFonts w:ascii="Verdana" w:hAnsi="Verdana"/>
        </w:rPr>
        <w:t>;</w:t>
      </w:r>
    </w:p>
    <w:p w14:paraId="56EFEA9B" w14:textId="401D02EB" w:rsidR="006424CE" w:rsidRDefault="006966E2" w:rsidP="006424CE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424CE" w:rsidRPr="000A5BC5">
        <w:rPr>
          <w:rFonts w:ascii="Verdana" w:hAnsi="Verdana"/>
        </w:rPr>
        <w:t>essere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>/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>non essere titolare di altro rapporto dipendente, pubblico o privato, e di altri rapporti, anche di natura convenzionale, con il Servizio sanitario nazionale</w:t>
      </w:r>
      <w:r w:rsidR="006424CE">
        <w:rPr>
          <w:rFonts w:ascii="Verdana" w:hAnsi="Verdana"/>
        </w:rPr>
        <w:t>;</w:t>
      </w:r>
    </w:p>
    <w:p w14:paraId="43DD47EC" w14:textId="1638A297" w:rsidR="006424CE" w:rsidRPr="00664D45" w:rsidRDefault="006966E2" w:rsidP="006424CE">
      <w:pPr>
        <w:numPr>
          <w:ilvl w:val="0"/>
          <w:numId w:val="18"/>
        </w:numPr>
        <w:tabs>
          <w:tab w:val="right" w:leader="underscore" w:pos="9639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424CE" w:rsidRPr="00664D45">
        <w:rPr>
          <w:rFonts w:ascii="Verdana" w:hAnsi="Verdana"/>
        </w:rPr>
        <w:t>essere / non essere proprietario, comproprietario, socio, azionista, gestore, amministratore, direttore, responsabile di strutture convenzionate con il Servizio sanitario nazionale ex DPR n. 120/1988 o accreditate ex art. 8 del d.lgs. n. 502/1992;</w:t>
      </w:r>
    </w:p>
    <w:p w14:paraId="1B1CFCA8" w14:textId="34B41873" w:rsidR="006424CE" w:rsidRPr="000A5BC5" w:rsidRDefault="006966E2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  <w:spacing w:val="-3"/>
        </w:rPr>
        <w:t xml:space="preserve">di </w:t>
      </w:r>
      <w:r w:rsidR="006424CE" w:rsidRPr="00A371C7">
        <w:rPr>
          <w:rFonts w:ascii="Verdana" w:hAnsi="Verdana"/>
          <w:spacing w:val="-3"/>
        </w:rPr>
        <w:t>essere</w:t>
      </w:r>
      <w:r w:rsidR="006424CE">
        <w:rPr>
          <w:rFonts w:ascii="Verdana" w:hAnsi="Verdana"/>
          <w:spacing w:val="-3"/>
        </w:rPr>
        <w:t xml:space="preserve"> </w:t>
      </w:r>
      <w:r w:rsidR="006424CE" w:rsidRPr="000A5BC5">
        <w:rPr>
          <w:rFonts w:ascii="Verdana" w:hAnsi="Verdana"/>
        </w:rPr>
        <w:t>/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>non essere titolare o compartecipe di quote di imprese o società, anche di fatto, che configurino conflitto di interessi col rapporto di lavoro con il Servizio sanitario nazionale;</w:t>
      </w:r>
    </w:p>
    <w:p w14:paraId="42157D4B" w14:textId="77777777" w:rsidR="006424CE" w:rsidRDefault="006424CE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872215">
        <w:rPr>
          <w:rFonts w:ascii="Verdana" w:hAnsi="Verdana"/>
          <w:spacing w:val="-10"/>
        </w:rPr>
        <w:t xml:space="preserve">di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4"/>
        </w:rPr>
        <w:t xml:space="preserve"> </w:t>
      </w:r>
      <w:r w:rsidRPr="00872215">
        <w:rPr>
          <w:rFonts w:ascii="Verdana" w:hAnsi="Verdana"/>
        </w:rPr>
        <w:t>/</w:t>
      </w:r>
      <w:r w:rsidRPr="00872215"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>non</w:t>
      </w:r>
      <w:r w:rsidRPr="00872215">
        <w:rPr>
          <w:rFonts w:ascii="Verdana" w:hAnsi="Verdana"/>
          <w:spacing w:val="-3"/>
        </w:rPr>
        <w:t xml:space="preserve">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5"/>
        </w:rPr>
        <w:t xml:space="preserve"> </w:t>
      </w:r>
      <w:r w:rsidRPr="00872215">
        <w:rPr>
          <w:rFonts w:ascii="Verdana" w:hAnsi="Verdana"/>
        </w:rPr>
        <w:t xml:space="preserve">attività </w:t>
      </w:r>
      <w:r w:rsidRPr="00872215">
        <w:rPr>
          <w:rFonts w:ascii="Verdana" w:hAnsi="Verdana"/>
          <w:spacing w:val="-4"/>
        </w:rPr>
        <w:t xml:space="preserve">quale </w:t>
      </w:r>
      <w:r w:rsidRPr="00872215">
        <w:rPr>
          <w:rFonts w:ascii="Verdana" w:hAnsi="Verdana"/>
          <w:spacing w:val="-2"/>
        </w:rPr>
        <w:t>medico del ruolo unico di assistenza primaria presso l’Azienda</w:t>
      </w:r>
      <w:r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ab/>
        <w:t>;</w:t>
      </w:r>
    </w:p>
    <w:p w14:paraId="4D746BEE" w14:textId="77777777" w:rsidR="006424CE" w:rsidRDefault="006424CE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872215">
        <w:rPr>
          <w:rFonts w:ascii="Verdana" w:hAnsi="Verdana"/>
          <w:spacing w:val="-10"/>
        </w:rPr>
        <w:t xml:space="preserve">di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4"/>
        </w:rPr>
        <w:t xml:space="preserve"> </w:t>
      </w:r>
      <w:r w:rsidRPr="00872215">
        <w:rPr>
          <w:rFonts w:ascii="Verdana" w:hAnsi="Verdana"/>
        </w:rPr>
        <w:t>/</w:t>
      </w:r>
      <w:r w:rsidRPr="00872215">
        <w:rPr>
          <w:rFonts w:ascii="Verdana" w:hAnsi="Verdana"/>
          <w:spacing w:val="-2"/>
        </w:rPr>
        <w:t xml:space="preserve"> </w:t>
      </w:r>
      <w:r w:rsidRPr="00872215">
        <w:rPr>
          <w:rFonts w:ascii="Verdana" w:hAnsi="Verdana"/>
        </w:rPr>
        <w:t>non</w:t>
      </w:r>
      <w:r w:rsidRPr="00872215">
        <w:rPr>
          <w:rFonts w:ascii="Verdana" w:hAnsi="Verdana"/>
          <w:spacing w:val="-3"/>
        </w:rPr>
        <w:t xml:space="preserve"> </w:t>
      </w:r>
      <w:r w:rsidRPr="00872215">
        <w:rPr>
          <w:rFonts w:ascii="Verdana" w:hAnsi="Verdana"/>
        </w:rPr>
        <w:t>svolgere</w:t>
      </w:r>
      <w:r w:rsidRPr="00872215">
        <w:rPr>
          <w:rFonts w:ascii="Verdana" w:hAnsi="Verdana"/>
          <w:spacing w:val="-5"/>
        </w:rPr>
        <w:t xml:space="preserve"> </w:t>
      </w:r>
      <w:r w:rsidRPr="00872215">
        <w:rPr>
          <w:rFonts w:ascii="Verdana" w:hAnsi="Verdana"/>
        </w:rPr>
        <w:t xml:space="preserve">attività </w:t>
      </w:r>
      <w:r w:rsidRPr="00872215">
        <w:rPr>
          <w:rFonts w:ascii="Verdana" w:hAnsi="Verdana"/>
          <w:spacing w:val="-4"/>
        </w:rPr>
        <w:t xml:space="preserve">quale </w:t>
      </w:r>
      <w:r>
        <w:rPr>
          <w:rFonts w:ascii="Verdana" w:hAnsi="Verdana"/>
          <w:spacing w:val="-2"/>
        </w:rPr>
        <w:t>pediatra di libera scelta</w:t>
      </w:r>
      <w:r w:rsidRPr="00872215">
        <w:rPr>
          <w:rFonts w:ascii="Verdana" w:hAnsi="Verdana"/>
          <w:spacing w:val="-2"/>
        </w:rPr>
        <w:t xml:space="preserve"> presso l’Aziend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ab/>
      </w:r>
    </w:p>
    <w:p w14:paraId="065D6075" w14:textId="77777777" w:rsidR="006424CE" w:rsidRDefault="006424CE" w:rsidP="006424CE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C66C81">
        <w:rPr>
          <w:rFonts w:ascii="Verdana" w:hAnsi="Verdana"/>
        </w:rPr>
        <w:lastRenderedPageBreak/>
        <w:tab/>
      </w:r>
      <w:r w:rsidRPr="000A5BC5">
        <w:rPr>
          <w:rFonts w:ascii="Verdana" w:hAnsi="Verdana"/>
        </w:rPr>
        <w:t>;</w:t>
      </w:r>
    </w:p>
    <w:p w14:paraId="5B44911C" w14:textId="387360B9" w:rsidR="006424CE" w:rsidRPr="000A5BC5" w:rsidRDefault="006966E2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424CE" w:rsidRPr="000A5BC5">
        <w:rPr>
          <w:rFonts w:ascii="Verdana" w:hAnsi="Verdana"/>
        </w:rPr>
        <w:t>non essere</w:t>
      </w:r>
      <w:r w:rsidR="006424CE">
        <w:rPr>
          <w:rFonts w:ascii="Verdana" w:hAnsi="Verdana"/>
        </w:rPr>
        <w:t xml:space="preserve"> / essere</w:t>
      </w:r>
      <w:r w:rsidR="006424CE" w:rsidRPr="000A5BC5">
        <w:rPr>
          <w:rFonts w:ascii="Verdana" w:hAnsi="Verdana"/>
        </w:rPr>
        <w:t xml:space="preserve"> titolare di incarico a tempo determinato di specialista ambulatoriale, veterinario o professionista (biologo, chimico, psicologo) dal</w:t>
      </w:r>
      <w:r w:rsidR="006424CE">
        <w:rPr>
          <w:rFonts w:ascii="Verdana" w:hAnsi="Verdana"/>
        </w:rPr>
        <w:t xml:space="preserve"> </w:t>
      </w:r>
      <w:r w:rsidR="006424CE">
        <w:rPr>
          <w:rFonts w:ascii="Verdana" w:hAnsi="Verdana"/>
        </w:rPr>
        <w:tab/>
        <w:t>;</w:t>
      </w:r>
      <w:r w:rsidR="006424CE" w:rsidRPr="000A5BC5">
        <w:rPr>
          <w:rFonts w:ascii="Verdana" w:hAnsi="Verdana"/>
        </w:rPr>
        <w:t xml:space="preserve"> </w:t>
      </w:r>
    </w:p>
    <w:p w14:paraId="707FB3EA" w14:textId="3D52639C" w:rsidR="006424CE" w:rsidRPr="000A5BC5" w:rsidRDefault="006966E2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424CE" w:rsidRPr="000A5BC5">
        <w:rPr>
          <w:rFonts w:ascii="Verdana" w:hAnsi="Verdana"/>
        </w:rPr>
        <w:t>non essere</w:t>
      </w:r>
      <w:r w:rsidR="006424CE">
        <w:rPr>
          <w:rFonts w:ascii="Verdana" w:hAnsi="Verdana"/>
        </w:rPr>
        <w:t xml:space="preserve"> / essere</w:t>
      </w:r>
      <w:r w:rsidR="006424CE" w:rsidRPr="000A5BC5">
        <w:rPr>
          <w:rFonts w:ascii="Verdana" w:hAnsi="Verdana"/>
        </w:rPr>
        <w:t xml:space="preserve"> titolare di incarico a tempo indeterminato di specialista ambulatoriale, veterinario o professionista (biologo, chimico, psicologo) dal</w:t>
      </w:r>
      <w:r w:rsidR="006424CE">
        <w:rPr>
          <w:rFonts w:ascii="Verdana" w:hAnsi="Verdana"/>
        </w:rPr>
        <w:t xml:space="preserve"> </w:t>
      </w:r>
      <w:r w:rsidR="006424CE">
        <w:rPr>
          <w:rFonts w:ascii="Verdana" w:hAnsi="Verdana"/>
        </w:rPr>
        <w:tab/>
        <w:t>;</w:t>
      </w:r>
      <w:r w:rsidR="006424CE" w:rsidRPr="000A5BC5">
        <w:rPr>
          <w:rFonts w:ascii="Verdana" w:hAnsi="Verdana"/>
        </w:rPr>
        <w:t xml:space="preserve"> </w:t>
      </w:r>
    </w:p>
    <w:p w14:paraId="6E26028E" w14:textId="2B76F7C1" w:rsidR="006424CE" w:rsidRDefault="006966E2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424CE" w:rsidRPr="000A5BC5">
        <w:rPr>
          <w:rFonts w:ascii="Verdana" w:hAnsi="Verdana"/>
        </w:rPr>
        <w:t>esercitare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>/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 xml:space="preserve">non esercitare la professione medica/sanitaria con rapporto di lavoro autonomo retribuito forfettariamente presso enti o strutture sanitarie pubbliche o private non appartenenti al Servizio sanitario nazionale che non adottino le clausole economiche dell’accordo collettivo nazionale, che non rispettino la normativa vigente in tema di tutela del lavoro e che si configuri un conflitto di interessi </w:t>
      </w:r>
      <w:r w:rsidR="006424CE">
        <w:rPr>
          <w:rFonts w:ascii="Verdana" w:hAnsi="Verdana"/>
        </w:rPr>
        <w:t>[</w:t>
      </w:r>
      <w:r w:rsidR="006424CE" w:rsidRPr="00F00ECB">
        <w:rPr>
          <w:rFonts w:ascii="Verdana" w:hAnsi="Verdana"/>
          <w:i/>
        </w:rPr>
        <w:t>in caso affermativo, indicare la struttura</w:t>
      </w:r>
      <w:r w:rsidR="006424CE">
        <w:rPr>
          <w:rFonts w:ascii="Verdana" w:hAnsi="Verdana"/>
          <w:i/>
        </w:rPr>
        <w:t xml:space="preserve"> o ente</w:t>
      </w:r>
      <w:r w:rsidR="006424CE" w:rsidRPr="00F00ECB">
        <w:rPr>
          <w:rFonts w:ascii="Verdana" w:hAnsi="Verdana"/>
          <w:i/>
        </w:rPr>
        <w:t xml:space="preserve"> e il tipo di attività</w:t>
      </w:r>
      <w:r w:rsidR="006424CE">
        <w:rPr>
          <w:rFonts w:ascii="Verdana" w:hAnsi="Verdana"/>
        </w:rPr>
        <w:t xml:space="preserve">: </w:t>
      </w:r>
      <w:r w:rsidR="006424CE">
        <w:rPr>
          <w:rFonts w:ascii="Verdana" w:hAnsi="Verdana"/>
        </w:rPr>
        <w:tab/>
      </w:r>
    </w:p>
    <w:p w14:paraId="433CE6D0" w14:textId="77777777" w:rsidR="006424CE" w:rsidRPr="003E6EFB" w:rsidRDefault="006424CE" w:rsidP="006424CE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  <w:t>];</w:t>
      </w:r>
    </w:p>
    <w:p w14:paraId="126FA2B1" w14:textId="539363B5" w:rsidR="006424CE" w:rsidRDefault="006966E2" w:rsidP="006424CE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="006424CE" w:rsidRPr="000A5BC5">
        <w:rPr>
          <w:rFonts w:ascii="Verdana" w:hAnsi="Verdana"/>
        </w:rPr>
        <w:t>svolgere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>/</w:t>
      </w:r>
      <w:r w:rsidR="006424CE">
        <w:rPr>
          <w:rFonts w:ascii="Verdana" w:hAnsi="Verdana"/>
        </w:rPr>
        <w:t xml:space="preserve"> </w:t>
      </w:r>
      <w:r w:rsidR="006424CE" w:rsidRPr="000A5BC5">
        <w:rPr>
          <w:rFonts w:ascii="Verdana" w:hAnsi="Verdana"/>
        </w:rPr>
        <w:t>non svolgere funzioni fiscali nell’ambito dell’A</w:t>
      </w:r>
      <w:r w:rsidR="006424CE">
        <w:rPr>
          <w:rFonts w:ascii="Verdana" w:hAnsi="Verdana"/>
        </w:rPr>
        <w:t>SU FC</w:t>
      </w:r>
      <w:r w:rsidR="006424CE" w:rsidRPr="000A5BC5">
        <w:rPr>
          <w:rFonts w:ascii="Verdana" w:hAnsi="Verdana"/>
        </w:rPr>
        <w:t>;</w:t>
      </w:r>
    </w:p>
    <w:p w14:paraId="5648C54A" w14:textId="16472783" w:rsidR="006966E2" w:rsidRPr="008E3D3F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0A5BC5">
        <w:rPr>
          <w:rFonts w:ascii="Verdana" w:hAnsi="Verdana"/>
        </w:rPr>
        <w:t>frui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fruire del trattamento per invalidità permanente da parte del fondo di previdenza competente di cui al decreto 15 ottobre 1976 del Ministero del Lavoro e della previdenza sociale;</w:t>
      </w:r>
    </w:p>
    <w:p w14:paraId="40C5835F" w14:textId="5D156294" w:rsidR="006966E2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0A5BC5">
        <w:rPr>
          <w:rFonts w:ascii="Verdana" w:hAnsi="Verdana"/>
        </w:rPr>
        <w:t>operare</w:t>
      </w:r>
      <w:r>
        <w:rPr>
          <w:rFonts w:ascii="Verdana" w:hAnsi="Verdana"/>
        </w:rPr>
        <w:t xml:space="preserve"> / </w:t>
      </w:r>
      <w:r w:rsidRPr="000A5BC5">
        <w:rPr>
          <w:rFonts w:ascii="Verdana" w:hAnsi="Verdana"/>
        </w:rPr>
        <w:t>non operare, a qualsiasi titolo, in presidi, strutture sanitarie, stabilimenti o istituzioni private operanti in regime di convenzione o accreditamento con il Servizio sanitario nazionale</w:t>
      </w:r>
      <w:r>
        <w:rPr>
          <w:rFonts w:ascii="Verdana" w:hAnsi="Verdana"/>
        </w:rPr>
        <w:t xml:space="preserve"> [</w:t>
      </w:r>
      <w:r w:rsidRPr="00F00ECB">
        <w:rPr>
          <w:rFonts w:ascii="Verdana" w:hAnsi="Verdana"/>
          <w:i/>
        </w:rPr>
        <w:t>in caso affermativo, indicare la struttura e il tipo di attività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</w:p>
    <w:p w14:paraId="744DA508" w14:textId="77777777" w:rsidR="006966E2" w:rsidRPr="003E6EFB" w:rsidRDefault="006966E2" w:rsidP="006966E2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  <w:t>];</w:t>
      </w:r>
    </w:p>
    <w:p w14:paraId="61C115B8" w14:textId="3F613254" w:rsidR="006966E2" w:rsidRPr="000A5BC5" w:rsidRDefault="006966E2" w:rsidP="006966E2">
      <w:pPr>
        <w:widowControl w:val="0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0A5BC5">
        <w:rPr>
          <w:rFonts w:ascii="Verdana" w:hAnsi="Verdana"/>
        </w:rPr>
        <w:t>esse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essere titolare di un rapporto convenzionale disciplinato dal DPR n. 119/</w:t>
      </w:r>
      <w:r>
        <w:rPr>
          <w:rFonts w:ascii="Verdana" w:hAnsi="Verdana"/>
        </w:rPr>
        <w:t>19</w:t>
      </w:r>
      <w:r w:rsidRPr="000A5BC5">
        <w:rPr>
          <w:rFonts w:ascii="Verdana" w:hAnsi="Verdana"/>
        </w:rPr>
        <w:t xml:space="preserve">88 e successive modificazioni o di apposito rapporto instaurato </w:t>
      </w:r>
      <w:r>
        <w:rPr>
          <w:rFonts w:ascii="Verdana" w:hAnsi="Verdana"/>
        </w:rPr>
        <w:t xml:space="preserve">ex </w:t>
      </w:r>
      <w:r w:rsidRPr="000A5BC5">
        <w:rPr>
          <w:rFonts w:ascii="Verdana" w:hAnsi="Verdana"/>
        </w:rPr>
        <w:t xml:space="preserve">art. 8, comma 5, del </w:t>
      </w:r>
      <w:r>
        <w:rPr>
          <w:rFonts w:ascii="Verdana" w:hAnsi="Verdana"/>
        </w:rPr>
        <w:t>d.l</w:t>
      </w:r>
      <w:r w:rsidRPr="000A5BC5">
        <w:rPr>
          <w:rFonts w:ascii="Verdana" w:hAnsi="Verdana"/>
        </w:rPr>
        <w:t>gs</w:t>
      </w:r>
      <w:r>
        <w:rPr>
          <w:rFonts w:ascii="Verdana" w:hAnsi="Verdana"/>
        </w:rPr>
        <w:t>. n. 502/</w:t>
      </w:r>
      <w:r w:rsidRPr="000A5BC5">
        <w:rPr>
          <w:rFonts w:ascii="Verdana" w:hAnsi="Verdana"/>
        </w:rPr>
        <w:t>1992 e successive modificazioni ed integrazioni;</w:t>
      </w:r>
    </w:p>
    <w:p w14:paraId="476B30C0" w14:textId="77777777" w:rsidR="006966E2" w:rsidRPr="000A5BC5" w:rsidRDefault="006966E2" w:rsidP="006966E2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Pr="00D60DB4">
        <w:rPr>
          <w:rFonts w:ascii="Verdana" w:hAnsi="Verdana"/>
        </w:rPr>
        <w:t>;</w:t>
      </w:r>
    </w:p>
    <w:p w14:paraId="763A07B8" w14:textId="4A2DAB06" w:rsidR="006966E2" w:rsidRPr="000A5BC5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0A5BC5">
        <w:rPr>
          <w:rFonts w:ascii="Verdana" w:hAnsi="Verdana"/>
        </w:rPr>
        <w:t>esse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 xml:space="preserve">non essere iscritto al corso di formazione specifica in medicina generale o corsi di specializzazione di cui al </w:t>
      </w:r>
      <w:r>
        <w:rPr>
          <w:rFonts w:ascii="Verdana" w:hAnsi="Verdana"/>
        </w:rPr>
        <w:t>d.lgs</w:t>
      </w:r>
      <w:r w:rsidRPr="000A5BC5">
        <w:rPr>
          <w:rFonts w:ascii="Verdana" w:hAnsi="Verdana"/>
        </w:rPr>
        <w:t xml:space="preserve">. </w:t>
      </w:r>
      <w:r>
        <w:rPr>
          <w:rFonts w:ascii="Verdana" w:hAnsi="Verdana"/>
        </w:rPr>
        <w:t>n. 368/1999</w:t>
      </w:r>
      <w:r w:rsidRPr="000A5BC5">
        <w:rPr>
          <w:rFonts w:ascii="Verdana" w:hAnsi="Verdana"/>
        </w:rPr>
        <w:t xml:space="preserve"> e successive modifiche ed integrazioni;</w:t>
      </w:r>
    </w:p>
    <w:p w14:paraId="2B47131C" w14:textId="7BA5B842" w:rsidR="006966E2" w:rsidRPr="000A5BC5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0A5BC5">
        <w:rPr>
          <w:rFonts w:ascii="Verdana" w:hAnsi="Verdana"/>
        </w:rPr>
        <w:t>frui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fruire di trattamento di quiescenza;</w:t>
      </w:r>
    </w:p>
    <w:p w14:paraId="735F687C" w14:textId="25863F5F" w:rsidR="006966E2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0A5BC5">
        <w:rPr>
          <w:rFonts w:ascii="Verdana" w:hAnsi="Verdana"/>
        </w:rPr>
        <w:t>avere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0A5BC5">
        <w:rPr>
          <w:rFonts w:ascii="Verdana" w:hAnsi="Verdana"/>
        </w:rPr>
        <w:t>non avere subito sanzioni disciplinari secondo quanto previsto dall’accordo collettivo nazionale</w:t>
      </w:r>
      <w:r>
        <w:rPr>
          <w:rFonts w:ascii="Verdana" w:hAnsi="Verdana"/>
        </w:rPr>
        <w:t xml:space="preserve"> degli specialisti ambulatoriali</w:t>
      </w:r>
      <w:r w:rsidRPr="000A5BC5">
        <w:rPr>
          <w:rFonts w:ascii="Verdana" w:hAnsi="Verdana"/>
        </w:rPr>
        <w:t xml:space="preserve"> </w:t>
      </w:r>
      <w:r>
        <w:rPr>
          <w:rFonts w:ascii="Verdana" w:hAnsi="Verdana"/>
        </w:rPr>
        <w:t>[</w:t>
      </w:r>
      <w:r w:rsidRPr="00B262F3">
        <w:rPr>
          <w:rFonts w:ascii="Verdana" w:hAnsi="Verdana"/>
          <w:i/>
        </w:rPr>
        <w:t>in caso affermativo, e solo se riferite ai due anni precedenti, indicare tipologia di sanzione, data e durata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</w:p>
    <w:p w14:paraId="2E3848DF" w14:textId="77777777" w:rsidR="006966E2" w:rsidRPr="003E6EFB" w:rsidRDefault="006966E2" w:rsidP="006966E2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  <w:t>];</w:t>
      </w:r>
    </w:p>
    <w:p w14:paraId="4050552C" w14:textId="63700561" w:rsidR="006966E2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B262F3">
        <w:rPr>
          <w:rFonts w:ascii="Verdana" w:hAnsi="Verdana"/>
        </w:rPr>
        <w:t>essere</w:t>
      </w:r>
      <w:r>
        <w:rPr>
          <w:rFonts w:ascii="Verdana" w:hAnsi="Verdana"/>
        </w:rPr>
        <w:t xml:space="preserve"> </w:t>
      </w:r>
      <w:r w:rsidRPr="00B262F3">
        <w:rPr>
          <w:rFonts w:ascii="Verdana" w:hAnsi="Verdana"/>
        </w:rPr>
        <w:t>/</w:t>
      </w:r>
      <w:r>
        <w:rPr>
          <w:rFonts w:ascii="Verdana" w:hAnsi="Verdana"/>
        </w:rPr>
        <w:t xml:space="preserve"> </w:t>
      </w:r>
      <w:r w:rsidRPr="00B262F3">
        <w:rPr>
          <w:rFonts w:ascii="Verdana" w:hAnsi="Verdana"/>
        </w:rPr>
        <w:t>non essere soggetto a provvedimento di natura disciplinare da parte dell’Ordine professionale</w:t>
      </w:r>
      <w:r w:rsidRPr="000A5BC5">
        <w:rPr>
          <w:rFonts w:ascii="Verdana" w:hAnsi="Verdana"/>
        </w:rPr>
        <w:t xml:space="preserve"> </w:t>
      </w:r>
      <w:r>
        <w:rPr>
          <w:rFonts w:ascii="Verdana" w:hAnsi="Verdana"/>
        </w:rPr>
        <w:t>[</w:t>
      </w:r>
      <w:r w:rsidRPr="00B262F3">
        <w:rPr>
          <w:rFonts w:ascii="Verdana" w:hAnsi="Verdana"/>
          <w:i/>
        </w:rPr>
        <w:t xml:space="preserve">in caso affermativo, e solo se riferite ai due anni precedenti, indicare tipologia di </w:t>
      </w:r>
      <w:r>
        <w:rPr>
          <w:rFonts w:ascii="Verdana" w:hAnsi="Verdana"/>
          <w:i/>
        </w:rPr>
        <w:t>provvedimento e la</w:t>
      </w:r>
      <w:r w:rsidRPr="00B262F3">
        <w:rPr>
          <w:rFonts w:ascii="Verdana" w:hAnsi="Verdana"/>
          <w:i/>
        </w:rPr>
        <w:t xml:space="preserve"> data </w:t>
      </w:r>
      <w:r>
        <w:rPr>
          <w:rFonts w:ascii="Verdana" w:hAnsi="Verdana"/>
          <w:i/>
        </w:rPr>
        <w:t>nonché la</w:t>
      </w:r>
      <w:r w:rsidRPr="00B262F3">
        <w:rPr>
          <w:rFonts w:ascii="Verdana" w:hAnsi="Verdana"/>
          <w:i/>
        </w:rPr>
        <w:t xml:space="preserve"> durata</w:t>
      </w:r>
      <w:r>
        <w:rPr>
          <w:rFonts w:ascii="Verdana" w:hAnsi="Verdana"/>
          <w:i/>
        </w:rPr>
        <w:t xml:space="preserve"> dell’eventuale sospensione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</w:p>
    <w:p w14:paraId="64E061BB" w14:textId="77777777" w:rsidR="006966E2" w:rsidRPr="003E6EFB" w:rsidRDefault="006966E2" w:rsidP="006966E2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ab/>
        <w:t>];</w:t>
      </w:r>
    </w:p>
    <w:p w14:paraId="0F124097" w14:textId="02EF19C3" w:rsidR="006966E2" w:rsidRDefault="006966E2" w:rsidP="006966E2">
      <w:pPr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 w:rsidRPr="00B262F3">
        <w:rPr>
          <w:rFonts w:ascii="Verdana" w:hAnsi="Verdana"/>
        </w:rPr>
        <w:t xml:space="preserve">percepire / non percepire l’indennità di rischio o l’indennità specifica di categoria in base ad altro rapporto convenzionale </w:t>
      </w:r>
      <w:r>
        <w:rPr>
          <w:rFonts w:ascii="Verdana" w:hAnsi="Verdana"/>
        </w:rPr>
        <w:t>[</w:t>
      </w:r>
      <w:r w:rsidRPr="00B262F3">
        <w:rPr>
          <w:rFonts w:ascii="Verdana" w:hAnsi="Verdana"/>
          <w:i/>
        </w:rPr>
        <w:t>in caso affermativo indicare il tipo di attività svolta e la misura dell’indennità percepita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</w:p>
    <w:p w14:paraId="4A44ABC9" w14:textId="77777777" w:rsidR="006966E2" w:rsidRPr="003E6EFB" w:rsidRDefault="006966E2" w:rsidP="006966E2">
      <w:pPr>
        <w:tabs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lastRenderedPageBreak/>
        <w:tab/>
        <w:t>];</w:t>
      </w:r>
    </w:p>
    <w:p w14:paraId="477F0A12" w14:textId="55840312" w:rsidR="006966E2" w:rsidRPr="00E21CCE" w:rsidRDefault="006966E2" w:rsidP="006966E2">
      <w:pPr>
        <w:pStyle w:val="Paragrafoelenco"/>
        <w:numPr>
          <w:ilvl w:val="0"/>
          <w:numId w:val="18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E21CCE">
        <w:rPr>
          <w:rFonts w:ascii="Verdana" w:hAnsi="Verdana"/>
        </w:rPr>
        <w:t xml:space="preserve">di essere iscritto all’ENPAM nella seguente posizione: </w:t>
      </w:r>
      <w:r w:rsidRPr="00E21CCE">
        <w:rPr>
          <w:rFonts w:ascii="Verdana" w:hAnsi="Verdana"/>
        </w:rPr>
        <w:tab/>
      </w:r>
      <w:r>
        <w:rPr>
          <w:rFonts w:ascii="Verdana" w:hAnsi="Verdana"/>
        </w:rPr>
        <w:t>;</w:t>
      </w:r>
    </w:p>
    <w:bookmarkEnd w:id="0"/>
    <w:p w14:paraId="238C66EE" w14:textId="77777777" w:rsidR="006424CE" w:rsidRPr="000A5BC5" w:rsidRDefault="006424CE" w:rsidP="006424CE">
      <w:pPr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Il/La sottoscritto/a comunica, impegnandosi ad aggiornare tempestivamente eventuali variazioni</w:t>
      </w:r>
      <w:r>
        <w:rPr>
          <w:rFonts w:ascii="Verdana" w:eastAsiaTheme="minorEastAsia" w:hAnsi="Verdana"/>
        </w:rPr>
        <w:t xml:space="preserve"> </w:t>
      </w:r>
      <w:r w:rsidRPr="000A5BC5">
        <w:rPr>
          <w:rFonts w:ascii="Verdana" w:eastAsiaTheme="minorEastAsia" w:hAnsi="Verdana"/>
        </w:rPr>
        <w:t>intervenute in seguito, i recapiti a cui far pervenire ogni necessaria comunicazione relativa alla presente manifestazione d’interesse:</w:t>
      </w:r>
    </w:p>
    <w:p w14:paraId="5C558F3A" w14:textId="77777777" w:rsidR="006424CE" w:rsidRPr="000A5BC5" w:rsidRDefault="006424CE" w:rsidP="006424CE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PEC _________________________________</w:t>
      </w:r>
    </w:p>
    <w:p w14:paraId="59648AF2" w14:textId="77777777" w:rsidR="006424CE" w:rsidRPr="000A5BC5" w:rsidRDefault="006424CE" w:rsidP="006424CE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Telefono cellulare n. ____________________</w:t>
      </w:r>
    </w:p>
    <w:p w14:paraId="01334ED1" w14:textId="77777777" w:rsidR="006424CE" w:rsidRPr="000A5BC5" w:rsidRDefault="006424CE" w:rsidP="006424CE">
      <w:pPr>
        <w:autoSpaceDE w:val="0"/>
        <w:autoSpaceDN w:val="0"/>
        <w:adjustRightInd w:val="0"/>
        <w:spacing w:line="360" w:lineRule="auto"/>
        <w:ind w:right="1"/>
        <w:rPr>
          <w:rFonts w:ascii="Verdana" w:eastAsiaTheme="minorEastAsia" w:hAnsi="Verdana"/>
        </w:rPr>
      </w:pPr>
      <w:r w:rsidRPr="000A5BC5">
        <w:rPr>
          <w:rFonts w:ascii="Verdana" w:eastAsiaTheme="minorEastAsia" w:hAnsi="Verdana"/>
        </w:rPr>
        <w:t>E-mail _______________________________</w:t>
      </w:r>
    </w:p>
    <w:p w14:paraId="3215E2B2" w14:textId="77777777" w:rsidR="001504B6" w:rsidRPr="001F26DD" w:rsidRDefault="001504B6" w:rsidP="001504B6">
      <w:pPr>
        <w:autoSpaceDE w:val="0"/>
        <w:autoSpaceDN w:val="0"/>
        <w:adjustRightInd w:val="0"/>
        <w:spacing w:before="240" w:line="360" w:lineRule="auto"/>
        <w:rPr>
          <w:rFonts w:ascii="Verdana" w:eastAsiaTheme="minorEastAsia" w:hAnsi="Verdana"/>
        </w:rPr>
      </w:pPr>
      <w:r w:rsidRPr="001F26DD">
        <w:rPr>
          <w:rFonts w:ascii="Verdana" w:eastAsiaTheme="minorEastAsia" w:hAnsi="Verdana"/>
        </w:rPr>
        <w:t>Il/La sottoscritto/a</w:t>
      </w:r>
      <w:r>
        <w:rPr>
          <w:rFonts w:ascii="Verdana" w:eastAsiaTheme="minorEastAsia" w:hAnsi="Verdana"/>
        </w:rPr>
        <w:t xml:space="preserve"> allega copia non autenticata di un documento di identità</w:t>
      </w:r>
      <w:r>
        <w:rPr>
          <w:rStyle w:val="Rimandonotaapidipagina"/>
          <w:rFonts w:ascii="Verdana" w:eastAsiaTheme="minorEastAsia" w:hAnsi="Verdana"/>
        </w:rPr>
        <w:footnoteReference w:id="5"/>
      </w:r>
      <w:r>
        <w:rPr>
          <w:rFonts w:ascii="Verdana" w:eastAsiaTheme="minorEastAsia" w:hAnsi="Verdana"/>
        </w:rPr>
        <w:t>.</w:t>
      </w:r>
    </w:p>
    <w:p w14:paraId="0CA68CE0" w14:textId="77777777" w:rsidR="001504B6" w:rsidRPr="001F26DD" w:rsidRDefault="001504B6" w:rsidP="001504B6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eastAsiaTheme="minorEastAsia" w:hAnsi="Verdana"/>
        </w:rPr>
      </w:pPr>
      <w:r w:rsidRPr="001F26DD">
        <w:rPr>
          <w:rFonts w:ascii="Verdana" w:eastAsiaTheme="minorEastAsia" w:hAnsi="Verdana"/>
        </w:rPr>
        <w:t>Dichiara, infine, di essere informato/a che i dati sopra riportati, spontaneamente forniti e indispensabili ai fini della valutazione della richiesta presentata, saranno trattati a norma del regolamento UE 2016/679 e del d.lgs. n. 196/2003.</w:t>
      </w:r>
    </w:p>
    <w:p w14:paraId="32566FCE" w14:textId="77777777" w:rsidR="001504B6" w:rsidRPr="001F26DD" w:rsidRDefault="001504B6" w:rsidP="001504B6">
      <w:pPr>
        <w:tabs>
          <w:tab w:val="right" w:leader="underscore" w:pos="9639"/>
        </w:tabs>
        <w:spacing w:line="360" w:lineRule="auto"/>
        <w:ind w:left="709"/>
        <w:rPr>
          <w:rFonts w:ascii="Verdana" w:hAnsi="Verdana" w:cs="Arial"/>
        </w:rPr>
      </w:pPr>
    </w:p>
    <w:tbl>
      <w:tblPr>
        <w:tblW w:w="507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5103"/>
      </w:tblGrid>
      <w:tr w:rsidR="001504B6" w:rsidRPr="00344F56" w14:paraId="6D390480" w14:textId="77777777" w:rsidTr="00620103">
        <w:tc>
          <w:tcPr>
            <w:tcW w:w="2536" w:type="pct"/>
          </w:tcPr>
          <w:p w14:paraId="390C1112" w14:textId="77777777" w:rsidR="001504B6" w:rsidRPr="00344F56" w:rsidRDefault="001504B6" w:rsidP="00620103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344F56">
              <w:rPr>
                <w:rFonts w:ascii="Verdana" w:hAnsi="Verdana" w:cs="Arial"/>
                <w:i/>
                <w:sz w:val="16"/>
                <w:szCs w:val="16"/>
              </w:rPr>
              <w:t>_________________________________</w:t>
            </w:r>
          </w:p>
          <w:p w14:paraId="1EF7B436" w14:textId="77777777" w:rsidR="001504B6" w:rsidRPr="00344F56" w:rsidRDefault="001504B6" w:rsidP="00620103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4F56">
              <w:rPr>
                <w:rFonts w:ascii="Verdana" w:hAnsi="Verdana" w:cs="Arial"/>
                <w:i/>
                <w:sz w:val="16"/>
                <w:szCs w:val="16"/>
              </w:rPr>
              <w:t>(luogo, data)</w:t>
            </w:r>
          </w:p>
        </w:tc>
        <w:tc>
          <w:tcPr>
            <w:tcW w:w="2464" w:type="pct"/>
          </w:tcPr>
          <w:p w14:paraId="1FC938D6" w14:textId="77777777" w:rsidR="001504B6" w:rsidRPr="00344F56" w:rsidRDefault="001504B6" w:rsidP="00620103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344F56">
              <w:rPr>
                <w:rFonts w:ascii="Verdana" w:hAnsi="Verdana" w:cs="Arial"/>
                <w:i/>
                <w:sz w:val="16"/>
                <w:szCs w:val="16"/>
              </w:rPr>
              <w:t xml:space="preserve">_________________________________ </w:t>
            </w:r>
          </w:p>
          <w:p w14:paraId="05962C95" w14:textId="77777777" w:rsidR="001504B6" w:rsidRPr="00344F56" w:rsidRDefault="001504B6" w:rsidP="00620103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4F56">
              <w:rPr>
                <w:rFonts w:ascii="Verdana" w:hAnsi="Verdana" w:cs="Arial"/>
                <w:i/>
                <w:sz w:val="16"/>
                <w:szCs w:val="16"/>
              </w:rPr>
              <w:t>(firma)</w:t>
            </w:r>
          </w:p>
        </w:tc>
      </w:tr>
    </w:tbl>
    <w:p w14:paraId="3B02880F" w14:textId="77777777" w:rsidR="005A670A" w:rsidRPr="000A5BC5" w:rsidRDefault="005A670A" w:rsidP="001504B6">
      <w:pPr>
        <w:spacing w:line="360" w:lineRule="auto"/>
        <w:ind w:right="-1"/>
        <w:rPr>
          <w:rFonts w:ascii="Verdana" w:hAnsi="Verdana"/>
          <w:b/>
          <w:u w:val="single"/>
        </w:rPr>
      </w:pPr>
    </w:p>
    <w:sectPr w:rsidR="005A670A" w:rsidRPr="000A5BC5" w:rsidSect="00E21CCE">
      <w:footerReference w:type="default" r:id="rId8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3AE63" w14:textId="77777777" w:rsidR="00E21CCE" w:rsidRDefault="00E21CCE" w:rsidP="00331977">
      <w:r>
        <w:separator/>
      </w:r>
    </w:p>
  </w:endnote>
  <w:endnote w:type="continuationSeparator" w:id="0">
    <w:p w14:paraId="69ED355D" w14:textId="77777777" w:rsidR="00E21CCE" w:rsidRDefault="00E21CCE" w:rsidP="0033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-1500497224"/>
      <w:docPartObj>
        <w:docPartGallery w:val="Page Numbers (Bottom of Page)"/>
        <w:docPartUnique/>
      </w:docPartObj>
    </w:sdtPr>
    <w:sdtEndPr/>
    <w:sdtContent>
      <w:p w14:paraId="1B305304" w14:textId="5DBDBEAA" w:rsidR="00B636BB" w:rsidRPr="00083927" w:rsidRDefault="00B636BB">
        <w:pPr>
          <w:pStyle w:val="Pidipagina"/>
          <w:jc w:val="right"/>
          <w:rPr>
            <w:rFonts w:ascii="Verdana" w:hAnsi="Verdana"/>
          </w:rPr>
        </w:pPr>
        <w:r w:rsidRPr="00083927">
          <w:rPr>
            <w:rFonts w:ascii="Verdana" w:hAnsi="Verdana"/>
          </w:rPr>
          <w:fldChar w:fldCharType="begin"/>
        </w:r>
        <w:r w:rsidRPr="00083927">
          <w:rPr>
            <w:rFonts w:ascii="Verdana" w:hAnsi="Verdana"/>
          </w:rPr>
          <w:instrText>PAGE   \* MERGEFORMAT</w:instrText>
        </w:r>
        <w:r w:rsidRPr="00083927">
          <w:rPr>
            <w:rFonts w:ascii="Verdana" w:hAnsi="Verdana"/>
          </w:rPr>
          <w:fldChar w:fldCharType="separate"/>
        </w:r>
        <w:r w:rsidR="003202C3">
          <w:rPr>
            <w:rFonts w:ascii="Verdana" w:hAnsi="Verdana"/>
            <w:noProof/>
          </w:rPr>
          <w:t>4</w:t>
        </w:r>
        <w:r w:rsidRPr="00083927">
          <w:rPr>
            <w:rFonts w:ascii="Verdana" w:hAnsi="Verda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76CC" w14:textId="77777777" w:rsidR="00E21CCE" w:rsidRDefault="00E21CCE" w:rsidP="00331977">
      <w:r>
        <w:separator/>
      </w:r>
    </w:p>
  </w:footnote>
  <w:footnote w:type="continuationSeparator" w:id="0">
    <w:p w14:paraId="755BC96E" w14:textId="77777777" w:rsidR="00E21CCE" w:rsidRDefault="00E21CCE" w:rsidP="00331977">
      <w:r>
        <w:continuationSeparator/>
      </w:r>
    </w:p>
  </w:footnote>
  <w:footnote w:id="1">
    <w:p w14:paraId="0A519791" w14:textId="6A4F8D23" w:rsidR="000F45AC" w:rsidRDefault="000F45AC" w:rsidP="00550DD7">
      <w:pPr>
        <w:pStyle w:val="Testonotaapidipagina"/>
        <w:tabs>
          <w:tab w:val="left" w:pos="9214"/>
        </w:tabs>
      </w:pPr>
      <w:r>
        <w:rPr>
          <w:rStyle w:val="Rimandonotaapidipagina"/>
        </w:rPr>
        <w:footnoteRef/>
      </w:r>
      <w:r>
        <w:t xml:space="preserve"> </w:t>
      </w:r>
      <w:r w:rsidRPr="001513DB">
        <w:rPr>
          <w:sz w:val="16"/>
          <w:szCs w:val="16"/>
        </w:rPr>
        <w:t>Barrare la voce che interessa</w:t>
      </w:r>
      <w:r w:rsidR="001513DB" w:rsidRPr="001513DB">
        <w:rPr>
          <w:sz w:val="16"/>
          <w:szCs w:val="16"/>
        </w:rPr>
        <w:t xml:space="preserve">, </w:t>
      </w:r>
      <w:r w:rsidR="00647BA1" w:rsidRPr="001513DB">
        <w:rPr>
          <w:sz w:val="16"/>
          <w:szCs w:val="16"/>
        </w:rPr>
        <w:t xml:space="preserve">è possibile </w:t>
      </w:r>
      <w:r w:rsidR="00550DD7" w:rsidRPr="001513DB">
        <w:rPr>
          <w:sz w:val="16"/>
          <w:szCs w:val="16"/>
        </w:rPr>
        <w:t xml:space="preserve">esprimere l’accettazione </w:t>
      </w:r>
      <w:r w:rsidR="00FC0BE2">
        <w:rPr>
          <w:sz w:val="16"/>
          <w:szCs w:val="16"/>
        </w:rPr>
        <w:t>anche di singoli incarichi</w:t>
      </w:r>
      <w:bookmarkStart w:id="1" w:name="_GoBack"/>
      <w:bookmarkEnd w:id="1"/>
      <w:r w:rsidR="00550DD7" w:rsidRPr="001513DB">
        <w:rPr>
          <w:sz w:val="16"/>
          <w:szCs w:val="16"/>
        </w:rPr>
        <w:t>, ma non il frazionamento delle ore previste per ciascuno degli stessi</w:t>
      </w:r>
    </w:p>
  </w:footnote>
  <w:footnote w:id="2">
    <w:p w14:paraId="33BB090D" w14:textId="77777777" w:rsidR="009565F3" w:rsidRPr="0018272E" w:rsidRDefault="009565F3" w:rsidP="009565F3">
      <w:pPr>
        <w:pStyle w:val="Testonotaapidipagina"/>
        <w:rPr>
          <w:sz w:val="16"/>
          <w:szCs w:val="16"/>
        </w:rPr>
      </w:pPr>
      <w:r w:rsidRPr="0018272E">
        <w:rPr>
          <w:rStyle w:val="Rimandonotaapidipagina"/>
          <w:sz w:val="16"/>
          <w:szCs w:val="16"/>
        </w:rPr>
        <w:footnoteRef/>
      </w:r>
      <w:r w:rsidRPr="0018272E">
        <w:rPr>
          <w:sz w:val="16"/>
          <w:szCs w:val="16"/>
        </w:rPr>
        <w:t xml:space="preserve"> Indicare giorno, mese e anno</w:t>
      </w:r>
    </w:p>
  </w:footnote>
  <w:footnote w:id="3">
    <w:p w14:paraId="2956FA56" w14:textId="77777777" w:rsidR="009565F3" w:rsidRPr="003E6EFB" w:rsidRDefault="009565F3" w:rsidP="009565F3">
      <w:pPr>
        <w:pStyle w:val="Testonotaapidipagina"/>
        <w:ind w:right="1"/>
        <w:rPr>
          <w:sz w:val="16"/>
          <w:szCs w:val="16"/>
        </w:rPr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rStyle w:val="Rimandonotaapidipagina"/>
          <w:sz w:val="16"/>
          <w:szCs w:val="16"/>
        </w:rPr>
        <w:t xml:space="preserve"> </w:t>
      </w:r>
      <w:r w:rsidRPr="003E6EFB">
        <w:rPr>
          <w:sz w:val="16"/>
          <w:szCs w:val="16"/>
        </w:rPr>
        <w:t>Per i titoli conseguiti nei Paesi extra Unione Europea, indicare la data del riconoscimento del titolo da parte del Ministero della Salute</w:t>
      </w:r>
    </w:p>
  </w:footnote>
  <w:footnote w:id="4">
    <w:p w14:paraId="1CFA4554" w14:textId="77777777" w:rsidR="00D26BB2" w:rsidRPr="00B60739" w:rsidRDefault="00D26BB2" w:rsidP="00D26BB2">
      <w:pPr>
        <w:pStyle w:val="Testonotaapidipagina"/>
        <w:ind w:right="-2"/>
        <w:rPr>
          <w:sz w:val="16"/>
          <w:szCs w:val="16"/>
        </w:rPr>
      </w:pPr>
      <w:r w:rsidRPr="003E6EFB">
        <w:rPr>
          <w:rStyle w:val="Rimandonotaapidipagina"/>
          <w:sz w:val="16"/>
          <w:szCs w:val="16"/>
        </w:rPr>
        <w:footnoteRef/>
      </w:r>
      <w:r w:rsidRPr="003E6EFB">
        <w:rPr>
          <w:sz w:val="16"/>
          <w:szCs w:val="16"/>
        </w:rPr>
        <w:t xml:space="preserve"> </w:t>
      </w:r>
      <w:r w:rsidRPr="00B60739">
        <w:rPr>
          <w:sz w:val="16"/>
          <w:szCs w:val="16"/>
        </w:rPr>
        <w:t>Barrare la voce che non interessa</w:t>
      </w:r>
    </w:p>
  </w:footnote>
  <w:footnote w:id="5">
    <w:p w14:paraId="6775E7CD" w14:textId="77777777" w:rsidR="001504B6" w:rsidRPr="00E55209" w:rsidRDefault="001504B6" w:rsidP="001504B6">
      <w:pPr>
        <w:pStyle w:val="Testonotaapidipagina"/>
        <w:rPr>
          <w:sz w:val="16"/>
          <w:szCs w:val="16"/>
        </w:rPr>
      </w:pPr>
      <w:r w:rsidRPr="00E55209">
        <w:rPr>
          <w:rStyle w:val="Rimandonotaapidipagina"/>
          <w:sz w:val="16"/>
          <w:szCs w:val="16"/>
        </w:rPr>
        <w:footnoteRef/>
      </w:r>
      <w:r w:rsidRPr="00E55209">
        <w:rPr>
          <w:sz w:val="16"/>
          <w:szCs w:val="16"/>
        </w:rPr>
        <w:t xml:space="preserve"> In alternativa è possibile inviare il modulo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5CF8"/>
    <w:multiLevelType w:val="hybridMultilevel"/>
    <w:tmpl w:val="D74868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701"/>
    <w:multiLevelType w:val="hybridMultilevel"/>
    <w:tmpl w:val="807CA004"/>
    <w:lvl w:ilvl="0" w:tplc="32B491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031E8"/>
    <w:multiLevelType w:val="hybridMultilevel"/>
    <w:tmpl w:val="89AAA9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4E59D0"/>
    <w:multiLevelType w:val="hybridMultilevel"/>
    <w:tmpl w:val="181663AA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757B"/>
    <w:multiLevelType w:val="hybridMultilevel"/>
    <w:tmpl w:val="26722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59A7"/>
    <w:multiLevelType w:val="hybridMultilevel"/>
    <w:tmpl w:val="A866D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796B"/>
    <w:multiLevelType w:val="hybridMultilevel"/>
    <w:tmpl w:val="AD041D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5E52"/>
    <w:multiLevelType w:val="hybridMultilevel"/>
    <w:tmpl w:val="D5A0E4BE"/>
    <w:lvl w:ilvl="0" w:tplc="4676AA9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8F33562"/>
    <w:multiLevelType w:val="hybridMultilevel"/>
    <w:tmpl w:val="2B1C3ADC"/>
    <w:lvl w:ilvl="0" w:tplc="7FE02830">
      <w:start w:val="1"/>
      <w:numFmt w:val="decimal"/>
      <w:lvlText w:val="%1."/>
      <w:lvlJc w:val="right"/>
      <w:pPr>
        <w:tabs>
          <w:tab w:val="num" w:pos="590"/>
        </w:tabs>
        <w:ind w:left="697" w:hanging="226"/>
      </w:pPr>
      <w:rPr>
        <w:rFonts w:ascii="Calibri" w:hAnsi="Calibri" w:cs="Calibri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B5AE7"/>
    <w:multiLevelType w:val="hybridMultilevel"/>
    <w:tmpl w:val="44CE1B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712EFA"/>
    <w:multiLevelType w:val="hybridMultilevel"/>
    <w:tmpl w:val="D624AEDE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B3C37"/>
    <w:multiLevelType w:val="hybridMultilevel"/>
    <w:tmpl w:val="390CF658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685417B"/>
    <w:multiLevelType w:val="hybridMultilevel"/>
    <w:tmpl w:val="8E5288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15DCF"/>
    <w:multiLevelType w:val="hybridMultilevel"/>
    <w:tmpl w:val="F7AC12A2"/>
    <w:lvl w:ilvl="0" w:tplc="F724A5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21C0"/>
    <w:multiLevelType w:val="hybridMultilevel"/>
    <w:tmpl w:val="7F4275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C51F6"/>
    <w:multiLevelType w:val="hybridMultilevel"/>
    <w:tmpl w:val="1A42A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0CE2"/>
    <w:multiLevelType w:val="hybridMultilevel"/>
    <w:tmpl w:val="B42A3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4199"/>
    <w:multiLevelType w:val="hybridMultilevel"/>
    <w:tmpl w:val="73946D38"/>
    <w:lvl w:ilvl="0" w:tplc="32C2C070">
      <w:start w:val="1"/>
      <w:numFmt w:val="bullet"/>
      <w:lvlText w:val="-"/>
      <w:lvlJc w:val="left"/>
      <w:pPr>
        <w:ind w:left="717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8720753"/>
    <w:multiLevelType w:val="hybridMultilevel"/>
    <w:tmpl w:val="48B23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451C"/>
    <w:multiLevelType w:val="hybridMultilevel"/>
    <w:tmpl w:val="CB12E6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97201"/>
    <w:multiLevelType w:val="hybridMultilevel"/>
    <w:tmpl w:val="CDBAEF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D1FD5"/>
    <w:multiLevelType w:val="hybridMultilevel"/>
    <w:tmpl w:val="B94633DC"/>
    <w:lvl w:ilvl="0" w:tplc="32C2C0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1695C"/>
    <w:multiLevelType w:val="hybridMultilevel"/>
    <w:tmpl w:val="4C026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578B3"/>
    <w:multiLevelType w:val="hybridMultilevel"/>
    <w:tmpl w:val="8D266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C2753"/>
    <w:multiLevelType w:val="hybridMultilevel"/>
    <w:tmpl w:val="BBCCFA80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92ADF"/>
    <w:multiLevelType w:val="hybridMultilevel"/>
    <w:tmpl w:val="F1362BF4"/>
    <w:lvl w:ilvl="0" w:tplc="A1DC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10998"/>
    <w:multiLevelType w:val="hybridMultilevel"/>
    <w:tmpl w:val="AD1C8BAC"/>
    <w:lvl w:ilvl="0" w:tplc="90300CE2">
      <w:start w:val="19"/>
      <w:numFmt w:val="bullet"/>
      <w:lvlText w:val="-"/>
      <w:lvlJc w:val="left"/>
      <w:pPr>
        <w:ind w:left="105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7" w15:restartNumberingAfterBreak="0">
    <w:nsid w:val="66ED6709"/>
    <w:multiLevelType w:val="hybridMultilevel"/>
    <w:tmpl w:val="D2F0FF5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46E6324"/>
    <w:multiLevelType w:val="hybridMultilevel"/>
    <w:tmpl w:val="51221A80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D54EE"/>
    <w:multiLevelType w:val="hybridMultilevel"/>
    <w:tmpl w:val="E6141F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3"/>
  </w:num>
  <w:num w:numId="4">
    <w:abstractNumId w:val="4"/>
  </w:num>
  <w:num w:numId="5">
    <w:abstractNumId w:val="2"/>
  </w:num>
  <w:num w:numId="6">
    <w:abstractNumId w:val="5"/>
  </w:num>
  <w:num w:numId="7">
    <w:abstractNumId w:val="19"/>
  </w:num>
  <w:num w:numId="8">
    <w:abstractNumId w:val="11"/>
  </w:num>
  <w:num w:numId="9">
    <w:abstractNumId w:val="18"/>
  </w:num>
  <w:num w:numId="10">
    <w:abstractNumId w:val="14"/>
  </w:num>
  <w:num w:numId="11">
    <w:abstractNumId w:val="15"/>
  </w:num>
  <w:num w:numId="1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2"/>
  </w:num>
  <w:num w:numId="15">
    <w:abstractNumId w:val="7"/>
  </w:num>
  <w:num w:numId="16">
    <w:abstractNumId w:val="6"/>
  </w:num>
  <w:num w:numId="17">
    <w:abstractNumId w:val="27"/>
  </w:num>
  <w:num w:numId="18">
    <w:abstractNumId w:val="3"/>
  </w:num>
  <w:num w:numId="19">
    <w:abstractNumId w:val="10"/>
  </w:num>
  <w:num w:numId="20">
    <w:abstractNumId w:val="25"/>
  </w:num>
  <w:num w:numId="21">
    <w:abstractNumId w:val="17"/>
  </w:num>
  <w:num w:numId="22">
    <w:abstractNumId w:val="8"/>
  </w:num>
  <w:num w:numId="23">
    <w:abstractNumId w:val="26"/>
  </w:num>
  <w:num w:numId="24">
    <w:abstractNumId w:val="0"/>
  </w:num>
  <w:num w:numId="25">
    <w:abstractNumId w:val="12"/>
  </w:num>
  <w:num w:numId="26">
    <w:abstractNumId w:val="16"/>
  </w:num>
  <w:num w:numId="27">
    <w:abstractNumId w:val="13"/>
  </w:num>
  <w:num w:numId="28">
    <w:abstractNumId w:val="24"/>
  </w:num>
  <w:num w:numId="29">
    <w:abstractNumId w:val="21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47"/>
    <w:rsid w:val="00016215"/>
    <w:rsid w:val="00033A6D"/>
    <w:rsid w:val="000427E9"/>
    <w:rsid w:val="00053E43"/>
    <w:rsid w:val="000571D9"/>
    <w:rsid w:val="00074B28"/>
    <w:rsid w:val="00083927"/>
    <w:rsid w:val="000A5BC5"/>
    <w:rsid w:val="000C0D4C"/>
    <w:rsid w:val="000C62CE"/>
    <w:rsid w:val="000D21C9"/>
    <w:rsid w:val="000F45AC"/>
    <w:rsid w:val="000F5F71"/>
    <w:rsid w:val="00116655"/>
    <w:rsid w:val="001176E0"/>
    <w:rsid w:val="0015018B"/>
    <w:rsid w:val="001504B6"/>
    <w:rsid w:val="001513DB"/>
    <w:rsid w:val="00161DD4"/>
    <w:rsid w:val="00173F38"/>
    <w:rsid w:val="00177ABB"/>
    <w:rsid w:val="0019548F"/>
    <w:rsid w:val="001E2859"/>
    <w:rsid w:val="001F2ABC"/>
    <w:rsid w:val="001F37F6"/>
    <w:rsid w:val="00201BF7"/>
    <w:rsid w:val="00202496"/>
    <w:rsid w:val="0020675B"/>
    <w:rsid w:val="00224871"/>
    <w:rsid w:val="00227946"/>
    <w:rsid w:val="00237047"/>
    <w:rsid w:val="0025220E"/>
    <w:rsid w:val="00260EC9"/>
    <w:rsid w:val="0028625C"/>
    <w:rsid w:val="00287B15"/>
    <w:rsid w:val="002929D7"/>
    <w:rsid w:val="00296C8F"/>
    <w:rsid w:val="002A2E05"/>
    <w:rsid w:val="002B216E"/>
    <w:rsid w:val="002D6465"/>
    <w:rsid w:val="002E0FBB"/>
    <w:rsid w:val="00303668"/>
    <w:rsid w:val="00315EB6"/>
    <w:rsid w:val="003202C3"/>
    <w:rsid w:val="00322021"/>
    <w:rsid w:val="003278D4"/>
    <w:rsid w:val="00331977"/>
    <w:rsid w:val="0035167F"/>
    <w:rsid w:val="0036138D"/>
    <w:rsid w:val="00363048"/>
    <w:rsid w:val="00373D0D"/>
    <w:rsid w:val="00374B57"/>
    <w:rsid w:val="0038769A"/>
    <w:rsid w:val="003B27E4"/>
    <w:rsid w:val="003C76A3"/>
    <w:rsid w:val="003D6F25"/>
    <w:rsid w:val="003E151A"/>
    <w:rsid w:val="003E6EFB"/>
    <w:rsid w:val="00422A5A"/>
    <w:rsid w:val="0042630F"/>
    <w:rsid w:val="00436D49"/>
    <w:rsid w:val="00440EF0"/>
    <w:rsid w:val="00445942"/>
    <w:rsid w:val="00450901"/>
    <w:rsid w:val="00464718"/>
    <w:rsid w:val="004A145E"/>
    <w:rsid w:val="004A408A"/>
    <w:rsid w:val="004A5ABF"/>
    <w:rsid w:val="004B611C"/>
    <w:rsid w:val="004C1E14"/>
    <w:rsid w:val="004C56A3"/>
    <w:rsid w:val="004D4CBC"/>
    <w:rsid w:val="004F682E"/>
    <w:rsid w:val="005163FE"/>
    <w:rsid w:val="00532D9E"/>
    <w:rsid w:val="00541288"/>
    <w:rsid w:val="00550DD7"/>
    <w:rsid w:val="00552DF6"/>
    <w:rsid w:val="0056756A"/>
    <w:rsid w:val="00574244"/>
    <w:rsid w:val="005777DE"/>
    <w:rsid w:val="005837CE"/>
    <w:rsid w:val="005A0D1D"/>
    <w:rsid w:val="005A670A"/>
    <w:rsid w:val="005E7374"/>
    <w:rsid w:val="00610928"/>
    <w:rsid w:val="0061261B"/>
    <w:rsid w:val="00637A4E"/>
    <w:rsid w:val="006424CE"/>
    <w:rsid w:val="00647BA1"/>
    <w:rsid w:val="00655EA7"/>
    <w:rsid w:val="00656C9C"/>
    <w:rsid w:val="00664D45"/>
    <w:rsid w:val="006864FC"/>
    <w:rsid w:val="006966E2"/>
    <w:rsid w:val="006B01F5"/>
    <w:rsid w:val="006B3779"/>
    <w:rsid w:val="006D5EFD"/>
    <w:rsid w:val="006E08D9"/>
    <w:rsid w:val="006F1891"/>
    <w:rsid w:val="007029DA"/>
    <w:rsid w:val="00730549"/>
    <w:rsid w:val="00732CE8"/>
    <w:rsid w:val="00764BD1"/>
    <w:rsid w:val="00787F1B"/>
    <w:rsid w:val="00793363"/>
    <w:rsid w:val="007943BD"/>
    <w:rsid w:val="007B0111"/>
    <w:rsid w:val="007B6EB4"/>
    <w:rsid w:val="007B7DB8"/>
    <w:rsid w:val="007E010A"/>
    <w:rsid w:val="007E2293"/>
    <w:rsid w:val="007E4F33"/>
    <w:rsid w:val="007F2A2B"/>
    <w:rsid w:val="007F3734"/>
    <w:rsid w:val="00803920"/>
    <w:rsid w:val="00812FDD"/>
    <w:rsid w:val="008145AE"/>
    <w:rsid w:val="008172DB"/>
    <w:rsid w:val="00820D81"/>
    <w:rsid w:val="00837C70"/>
    <w:rsid w:val="00840CAA"/>
    <w:rsid w:val="00872215"/>
    <w:rsid w:val="008877B3"/>
    <w:rsid w:val="008920C6"/>
    <w:rsid w:val="0089630C"/>
    <w:rsid w:val="008A50E4"/>
    <w:rsid w:val="008B24A5"/>
    <w:rsid w:val="008C3082"/>
    <w:rsid w:val="008D1069"/>
    <w:rsid w:val="008E3D3F"/>
    <w:rsid w:val="00901874"/>
    <w:rsid w:val="00903957"/>
    <w:rsid w:val="00906C01"/>
    <w:rsid w:val="00921089"/>
    <w:rsid w:val="00927E23"/>
    <w:rsid w:val="009355C9"/>
    <w:rsid w:val="00943800"/>
    <w:rsid w:val="00955A4C"/>
    <w:rsid w:val="009565F3"/>
    <w:rsid w:val="00956CF2"/>
    <w:rsid w:val="009707D9"/>
    <w:rsid w:val="00975924"/>
    <w:rsid w:val="009D21D5"/>
    <w:rsid w:val="009D6C42"/>
    <w:rsid w:val="009F2715"/>
    <w:rsid w:val="009F52B2"/>
    <w:rsid w:val="00A03EEE"/>
    <w:rsid w:val="00A04470"/>
    <w:rsid w:val="00A07AF7"/>
    <w:rsid w:val="00A23D93"/>
    <w:rsid w:val="00A32DE7"/>
    <w:rsid w:val="00A371C7"/>
    <w:rsid w:val="00A624F9"/>
    <w:rsid w:val="00A745B6"/>
    <w:rsid w:val="00A76D48"/>
    <w:rsid w:val="00AB1C6E"/>
    <w:rsid w:val="00AB77F8"/>
    <w:rsid w:val="00AC3448"/>
    <w:rsid w:val="00AD0EFD"/>
    <w:rsid w:val="00AF0EF0"/>
    <w:rsid w:val="00AF54E5"/>
    <w:rsid w:val="00B04F0D"/>
    <w:rsid w:val="00B262F3"/>
    <w:rsid w:val="00B54504"/>
    <w:rsid w:val="00B60739"/>
    <w:rsid w:val="00B62283"/>
    <w:rsid w:val="00B636BB"/>
    <w:rsid w:val="00B75C47"/>
    <w:rsid w:val="00B87FC3"/>
    <w:rsid w:val="00B9045B"/>
    <w:rsid w:val="00BA7890"/>
    <w:rsid w:val="00BC521D"/>
    <w:rsid w:val="00BF4EC1"/>
    <w:rsid w:val="00C015E9"/>
    <w:rsid w:val="00C03635"/>
    <w:rsid w:val="00C16959"/>
    <w:rsid w:val="00C34DD5"/>
    <w:rsid w:val="00C53035"/>
    <w:rsid w:val="00C57207"/>
    <w:rsid w:val="00C66C81"/>
    <w:rsid w:val="00C67A83"/>
    <w:rsid w:val="00C7162F"/>
    <w:rsid w:val="00C76DD7"/>
    <w:rsid w:val="00C93C43"/>
    <w:rsid w:val="00C93F23"/>
    <w:rsid w:val="00CA1EC7"/>
    <w:rsid w:val="00CB093C"/>
    <w:rsid w:val="00CB6E34"/>
    <w:rsid w:val="00CF27F8"/>
    <w:rsid w:val="00CF76B2"/>
    <w:rsid w:val="00D06A41"/>
    <w:rsid w:val="00D175A8"/>
    <w:rsid w:val="00D26BB2"/>
    <w:rsid w:val="00D30B8F"/>
    <w:rsid w:val="00D37129"/>
    <w:rsid w:val="00D425A8"/>
    <w:rsid w:val="00D43D4F"/>
    <w:rsid w:val="00D5153F"/>
    <w:rsid w:val="00D56215"/>
    <w:rsid w:val="00D60DB4"/>
    <w:rsid w:val="00D76E7D"/>
    <w:rsid w:val="00D81011"/>
    <w:rsid w:val="00D83AED"/>
    <w:rsid w:val="00DD66DE"/>
    <w:rsid w:val="00DE7645"/>
    <w:rsid w:val="00DE7D28"/>
    <w:rsid w:val="00E21CCE"/>
    <w:rsid w:val="00E31803"/>
    <w:rsid w:val="00E4239C"/>
    <w:rsid w:val="00E44D40"/>
    <w:rsid w:val="00E511B1"/>
    <w:rsid w:val="00E53DA0"/>
    <w:rsid w:val="00E97133"/>
    <w:rsid w:val="00EA58A7"/>
    <w:rsid w:val="00ED21F6"/>
    <w:rsid w:val="00ED3BF6"/>
    <w:rsid w:val="00EE6664"/>
    <w:rsid w:val="00EF74BA"/>
    <w:rsid w:val="00F00ECB"/>
    <w:rsid w:val="00F40E10"/>
    <w:rsid w:val="00F54E09"/>
    <w:rsid w:val="00F6523E"/>
    <w:rsid w:val="00F74B1B"/>
    <w:rsid w:val="00F84139"/>
    <w:rsid w:val="00FA0530"/>
    <w:rsid w:val="00FA70BD"/>
    <w:rsid w:val="00FC0BE2"/>
    <w:rsid w:val="00FC2A1E"/>
    <w:rsid w:val="00FC5370"/>
    <w:rsid w:val="00FD168F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14C1"/>
  <w15:chartTrackingRefBased/>
  <w15:docId w15:val="{20A31C3C-6DF5-45A0-B8BF-4C4AC23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43BD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656C9C"/>
    <w:pPr>
      <w:keepNext/>
      <w:outlineLvl w:val="0"/>
    </w:pPr>
    <w:rPr>
      <w:rFonts w:eastAsia="Times New Roman"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9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56C9C"/>
    <w:rPr>
      <w:rFonts w:ascii="Times New Roman" w:eastAsia="Times New Roman" w:hAnsi="Times New Roman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C47"/>
    <w:pPr>
      <w:ind w:left="720"/>
      <w:contextualSpacing/>
    </w:pPr>
  </w:style>
  <w:style w:type="character" w:styleId="Collegamentoipertestuale">
    <w:name w:val="Hyperlink"/>
    <w:rsid w:val="00655EA7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33197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319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3197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319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31977"/>
    <w:rPr>
      <w:rFonts w:ascii="Times New Roman" w:hAnsi="Times New Roman"/>
    </w:rPr>
  </w:style>
  <w:style w:type="paragraph" w:customStyle="1" w:styleId="testo">
    <w:name w:val="testo"/>
    <w:basedOn w:val="Normale"/>
    <w:rsid w:val="000C0D4C"/>
    <w:pPr>
      <w:ind w:firstLine="907"/>
      <w:jc w:val="both"/>
    </w:pPr>
    <w:rPr>
      <w:rFonts w:eastAsia="Times New Roman"/>
      <w:sz w:val="24"/>
    </w:rPr>
  </w:style>
  <w:style w:type="character" w:customStyle="1" w:styleId="Menzionenonrisolta1">
    <w:name w:val="Menzione non risolta1"/>
    <w:uiPriority w:val="99"/>
    <w:semiHidden/>
    <w:unhideWhenUsed/>
    <w:rsid w:val="0020249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A670A"/>
    <w:pPr>
      <w:ind w:left="10" w:right="928" w:hanging="10"/>
      <w:jc w:val="both"/>
    </w:pPr>
    <w:rPr>
      <w:rFonts w:ascii="Verdana" w:eastAsia="Verdana" w:hAnsi="Verdana" w:cs="Verdana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670A"/>
    <w:rPr>
      <w:rFonts w:ascii="Verdana" w:eastAsia="Verdana" w:hAnsi="Verdana" w:cs="Verdana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5A670A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5A670A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670A"/>
    <w:rPr>
      <w:rFonts w:cs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61DD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61DD4"/>
    <w:rPr>
      <w:rFonts w:ascii="Times New Roman" w:hAnsi="Times New Roma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4E0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54E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4E0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4E09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4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4E09"/>
    <w:rPr>
      <w:rFonts w:ascii="Times New Roman" w:hAnsi="Times New Roman"/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0EF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0EF0"/>
    <w:rPr>
      <w:rFonts w:ascii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F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AC5D-AE1A-468C-A8AD-5A61DCBA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asufc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lotto</dc:creator>
  <cp:keywords/>
  <dc:description/>
  <cp:lastModifiedBy>Rosetta Del Pin</cp:lastModifiedBy>
  <cp:revision>6</cp:revision>
  <cp:lastPrinted>2025-10-01T09:23:00Z</cp:lastPrinted>
  <dcterms:created xsi:type="dcterms:W3CDTF">2026-03-05T10:44:00Z</dcterms:created>
  <dcterms:modified xsi:type="dcterms:W3CDTF">2026-03-05T12:57:00Z</dcterms:modified>
</cp:coreProperties>
</file>